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D3" w:rsidRDefault="009621D3" w:rsidP="009621D3">
      <w:pPr>
        <w:pStyle w:val="3"/>
        <w:shd w:val="clear" w:color="auto" w:fill="0E0E0E"/>
        <w:wordWrap w:val="0"/>
        <w:spacing w:before="450" w:beforeAutospacing="0" w:after="300" w:afterAutospacing="0" w:line="360" w:lineRule="atLeast"/>
        <w:rPr>
          <w:rFonts w:ascii="Arial" w:hAnsi="Arial" w:cs="Arial"/>
          <w:color w:val="ACACAC"/>
          <w:sz w:val="21"/>
          <w:szCs w:val="21"/>
        </w:rPr>
      </w:pPr>
      <w:r>
        <w:rPr>
          <w:rStyle w:val="tcnt"/>
          <w:rFonts w:ascii="微软雅黑" w:eastAsia="微软雅黑" w:hAnsi="微软雅黑" w:cs="Arial" w:hint="eastAsia"/>
          <w:color w:val="ACACAC"/>
          <w:sz w:val="30"/>
          <w:szCs w:val="30"/>
        </w:rPr>
        <w:t>Oracle 找出需要</w:t>
      </w:r>
      <w:proofErr w:type="gramStart"/>
      <w:r>
        <w:rPr>
          <w:rStyle w:val="tcnt"/>
          <w:rFonts w:ascii="微软雅黑" w:eastAsia="微软雅黑" w:hAnsi="微软雅黑" w:cs="Arial" w:hint="eastAsia"/>
          <w:color w:val="ACACAC"/>
          <w:sz w:val="30"/>
          <w:szCs w:val="30"/>
        </w:rPr>
        <w:t>回收高</w:t>
      </w:r>
      <w:proofErr w:type="gramEnd"/>
      <w:r>
        <w:rPr>
          <w:rStyle w:val="tcnt"/>
          <w:rFonts w:ascii="微软雅黑" w:eastAsia="微软雅黑" w:hAnsi="微软雅黑" w:cs="Arial" w:hint="eastAsia"/>
          <w:color w:val="ACACAC"/>
          <w:sz w:val="30"/>
          <w:szCs w:val="30"/>
        </w:rPr>
        <w:t>水位的表</w:t>
      </w:r>
      <w:r>
        <w:rPr>
          <w:rFonts w:ascii="Arial" w:hAnsi="Arial" w:cs="Arial"/>
          <w:color w:val="ACACAC"/>
          <w:sz w:val="21"/>
          <w:szCs w:val="21"/>
        </w:rPr>
        <w:t>  </w:t>
      </w:r>
    </w:p>
    <w:p w:rsidR="009621D3" w:rsidRDefault="009621D3" w:rsidP="009621D3">
      <w:pPr>
        <w:pStyle w:val="tdep"/>
        <w:shd w:val="clear" w:color="auto" w:fill="0E0E0E"/>
        <w:spacing w:before="0" w:beforeAutospacing="0" w:after="0" w:afterAutospacing="0" w:line="300" w:lineRule="atLeast"/>
        <w:rPr>
          <w:rFonts w:ascii="Arial" w:hAnsi="Arial" w:cs="Arial"/>
          <w:color w:val="666666"/>
          <w:sz w:val="18"/>
          <w:szCs w:val="18"/>
        </w:rPr>
      </w:pPr>
      <w:r>
        <w:rPr>
          <w:rStyle w:val="blogsep"/>
          <w:rFonts w:ascii="Arial" w:hAnsi="Arial" w:cs="Arial"/>
          <w:color w:val="666666"/>
          <w:sz w:val="18"/>
          <w:szCs w:val="18"/>
        </w:rPr>
        <w:t>2009-10-21 18:49:31|  </w:t>
      </w:r>
      <w:r>
        <w:rPr>
          <w:rStyle w:val="blogsep"/>
          <w:rFonts w:ascii="Arial" w:hAnsi="Arial" w:cs="Arial"/>
          <w:color w:val="666666"/>
          <w:sz w:val="18"/>
          <w:szCs w:val="18"/>
        </w:rPr>
        <w:t>分类：</w:t>
      </w:r>
      <w:r>
        <w:rPr>
          <w:rStyle w:val="apple-converted-space"/>
          <w:rFonts w:ascii="Arial" w:hAnsi="Arial" w:cs="Arial"/>
          <w:color w:val="666666"/>
        </w:rPr>
        <w:t> </w:t>
      </w:r>
      <w:hyperlink r:id="rId8" w:anchor="m=0&amp;t=1&amp;c=fks_087064092094086065092084084095093082083065087085085067" w:tooltip="系统管理技术" w:history="1">
        <w:r>
          <w:rPr>
            <w:rStyle w:val="aa"/>
            <w:rFonts w:ascii="Arial" w:hAnsi="Arial" w:cs="Arial"/>
            <w:color w:val="D14F4F"/>
            <w:sz w:val="18"/>
            <w:szCs w:val="18"/>
          </w:rPr>
          <w:t>系统管理技术</w:t>
        </w:r>
      </w:hyperlink>
      <w:r>
        <w:rPr>
          <w:rStyle w:val="blogsep"/>
          <w:rFonts w:ascii="Arial" w:hAnsi="Arial" w:cs="Arial"/>
          <w:color w:val="363636"/>
          <w:sz w:val="18"/>
          <w:szCs w:val="18"/>
        </w:rPr>
        <w:t>|</w:t>
      </w:r>
      <w:r>
        <w:rPr>
          <w:rStyle w:val="zihao"/>
          <w:rFonts w:ascii="Arial" w:hAnsi="Arial" w:cs="Arial"/>
          <w:color w:val="D14F4F"/>
          <w:sz w:val="18"/>
          <w:szCs w:val="18"/>
        </w:rPr>
        <w:t>字号</w:t>
      </w:r>
      <w:r>
        <w:rPr>
          <w:rStyle w:val="iblock"/>
          <w:rFonts w:ascii="Arial" w:hAnsi="Arial" w:cs="Arial"/>
          <w:color w:val="D14F4F"/>
          <w:sz w:val="18"/>
          <w:szCs w:val="18"/>
        </w:rPr>
        <w:t> </w:t>
      </w:r>
      <w:r>
        <w:rPr>
          <w:rStyle w:val="pright"/>
          <w:rFonts w:ascii="Arial" w:hAnsi="Arial" w:cs="Arial"/>
          <w:color w:val="D14F4F"/>
          <w:sz w:val="18"/>
          <w:szCs w:val="18"/>
        </w:rPr>
        <w:t>订阅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spellStart"/>
      <w:r>
        <w:rPr>
          <w:rFonts w:ascii="Arial" w:hAnsi="Arial" w:cs="Arial"/>
          <w:color w:val="ACACAC"/>
          <w:sz w:val="21"/>
          <w:szCs w:val="21"/>
        </w:rPr>
        <w:t>第一种方法</w:t>
      </w:r>
      <w:proofErr w:type="spellEnd"/>
      <w:r>
        <w:rPr>
          <w:rFonts w:ascii="Arial" w:hAnsi="Arial" w:cs="Arial"/>
          <w:color w:val="ACACAC"/>
          <w:sz w:val="21"/>
          <w:szCs w:val="21"/>
        </w:rPr>
        <w:t>：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spellStart"/>
      <w:r>
        <w:rPr>
          <w:rFonts w:ascii="Arial" w:hAnsi="Arial" w:cs="Arial"/>
          <w:color w:val="ACACAC"/>
          <w:sz w:val="21"/>
          <w:szCs w:val="21"/>
        </w:rPr>
        <w:t>前提要首先分析表，日期越近，越精确</w:t>
      </w:r>
      <w:proofErr w:type="spellEnd"/>
      <w:r>
        <w:rPr>
          <w:rFonts w:ascii="Arial" w:hAnsi="Arial" w:cs="Arial"/>
          <w:color w:val="ACACAC"/>
          <w:sz w:val="21"/>
          <w:szCs w:val="21"/>
        </w:rPr>
        <w:t>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gramStart"/>
      <w:r>
        <w:rPr>
          <w:rFonts w:ascii="Arial" w:hAnsi="Arial" w:cs="Arial"/>
          <w:color w:val="ACACAC"/>
          <w:sz w:val="21"/>
          <w:szCs w:val="21"/>
        </w:rPr>
        <w:t>select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s.owner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s.segment_name,round</w:t>
      </w:r>
      <w:proofErr w:type="spellEnd"/>
      <w:r>
        <w:rPr>
          <w:rFonts w:ascii="Arial" w:hAnsi="Arial" w:cs="Arial"/>
          <w:color w:val="ACACAC"/>
          <w:sz w:val="21"/>
          <w:szCs w:val="21"/>
        </w:rPr>
        <w:t>(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s.bytes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/1024/1024,2)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MB,dt.num_rows,dt.last_analyzed</w:t>
      </w:r>
      <w:proofErr w:type="spellEnd"/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gramStart"/>
      <w:r>
        <w:rPr>
          <w:rFonts w:ascii="Arial" w:hAnsi="Arial" w:cs="Arial"/>
          <w:color w:val="ACACAC"/>
          <w:sz w:val="21"/>
          <w:szCs w:val="21"/>
        </w:rPr>
        <w:t>from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ba_segments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s,dba_tables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t</w:t>
      </w:r>
      <w:proofErr w:type="spellEnd"/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gramStart"/>
      <w:r>
        <w:rPr>
          <w:rFonts w:ascii="Arial" w:hAnsi="Arial" w:cs="Arial"/>
          <w:color w:val="ACACAC"/>
          <w:sz w:val="21"/>
          <w:szCs w:val="21"/>
        </w:rPr>
        <w:t>where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t.table_name</w:t>
      </w:r>
      <w:proofErr w:type="spellEnd"/>
      <w:r>
        <w:rPr>
          <w:rFonts w:ascii="Arial" w:hAnsi="Arial" w:cs="Arial"/>
          <w:color w:val="ACACAC"/>
          <w:sz w:val="21"/>
          <w:szCs w:val="21"/>
        </w:rPr>
        <w:t>=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s.segment_name</w:t>
      </w:r>
      <w:proofErr w:type="spellEnd"/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gramStart"/>
      <w:r>
        <w:rPr>
          <w:rFonts w:ascii="Arial" w:hAnsi="Arial" w:cs="Arial"/>
          <w:color w:val="ACACAC"/>
          <w:sz w:val="21"/>
          <w:szCs w:val="21"/>
        </w:rPr>
        <w:t>and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t.owner</w:t>
      </w:r>
      <w:proofErr w:type="spellEnd"/>
      <w:r>
        <w:rPr>
          <w:rFonts w:ascii="Arial" w:hAnsi="Arial" w:cs="Arial"/>
          <w:color w:val="ACACAC"/>
          <w:sz w:val="21"/>
          <w:szCs w:val="21"/>
        </w:rPr>
        <w:t>=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s.owner</w:t>
      </w:r>
      <w:proofErr w:type="spellEnd"/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gramStart"/>
      <w:r>
        <w:rPr>
          <w:rFonts w:ascii="Arial" w:hAnsi="Arial" w:cs="Arial"/>
          <w:color w:val="ACACAC"/>
          <w:sz w:val="21"/>
          <w:szCs w:val="21"/>
        </w:rPr>
        <w:t>and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t.owner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 ='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用户</w:t>
      </w:r>
      <w:proofErr w:type="spellEnd"/>
      <w:r>
        <w:rPr>
          <w:rFonts w:ascii="Arial" w:hAnsi="Arial" w:cs="Arial"/>
          <w:color w:val="ACACAC"/>
          <w:sz w:val="21"/>
          <w:szCs w:val="21"/>
        </w:rPr>
        <w:t>'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gramStart"/>
      <w:r>
        <w:rPr>
          <w:rFonts w:ascii="Arial" w:hAnsi="Arial" w:cs="Arial"/>
          <w:color w:val="ACACAC"/>
          <w:sz w:val="21"/>
          <w:szCs w:val="21"/>
        </w:rPr>
        <w:t>and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round(bytes/1024/1024,0)*2000&gt;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num_rows</w:t>
      </w:r>
      <w:proofErr w:type="spellEnd"/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gramStart"/>
      <w:r>
        <w:rPr>
          <w:rFonts w:ascii="Arial" w:hAnsi="Arial" w:cs="Arial"/>
          <w:color w:val="ACACAC"/>
          <w:sz w:val="21"/>
          <w:szCs w:val="21"/>
        </w:rPr>
        <w:t>order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by round(bytes/1024/1024,2)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这个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sql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列出了：所有者，段名，行数，分析时间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proofErr w:type="spellStart"/>
      <w:r>
        <w:rPr>
          <w:rFonts w:ascii="Arial" w:hAnsi="Arial" w:cs="Arial"/>
          <w:color w:val="ACACAC"/>
          <w:sz w:val="21"/>
          <w:szCs w:val="21"/>
        </w:rPr>
        <w:t>主要是加了一个条件</w:t>
      </w:r>
      <w:proofErr w:type="spellEnd"/>
      <w:r>
        <w:rPr>
          <w:rFonts w:ascii="Arial" w:hAnsi="Arial" w:cs="Arial"/>
          <w:color w:val="ACACAC"/>
          <w:sz w:val="21"/>
          <w:szCs w:val="21"/>
        </w:rPr>
        <w:t>（</w:t>
      </w:r>
      <w:r>
        <w:rPr>
          <w:rFonts w:ascii="Arial" w:hAnsi="Arial" w:cs="Arial"/>
          <w:color w:val="ACACAC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round(</w:t>
      </w:r>
      <w:proofErr w:type="gramEnd"/>
      <w:r>
        <w:rPr>
          <w:rFonts w:ascii="Arial" w:hAnsi="Arial" w:cs="Arial"/>
          <w:color w:val="ACACAC"/>
          <w:sz w:val="21"/>
          <w:szCs w:val="21"/>
        </w:rPr>
        <w:t>bytes/1024/1024,0)*1000&gt;num_rows</w:t>
      </w:r>
      <w:r>
        <w:rPr>
          <w:rFonts w:ascii="Arial" w:hAnsi="Arial" w:cs="Arial"/>
          <w:color w:val="ACACAC"/>
          <w:sz w:val="21"/>
          <w:szCs w:val="21"/>
        </w:rPr>
        <w:t>），用表大小（</w:t>
      </w:r>
      <w:r>
        <w:rPr>
          <w:rFonts w:ascii="Arial" w:hAnsi="Arial" w:cs="Arial"/>
          <w:color w:val="ACACAC"/>
          <w:sz w:val="21"/>
          <w:szCs w:val="21"/>
        </w:rPr>
        <w:t>MB</w:t>
      </w:r>
      <w:r>
        <w:rPr>
          <w:rFonts w:ascii="Arial" w:hAnsi="Arial" w:cs="Arial"/>
          <w:color w:val="ACACAC"/>
          <w:sz w:val="21"/>
          <w:szCs w:val="21"/>
        </w:rPr>
        <w:t>）乘以</w:t>
      </w:r>
      <w:r>
        <w:rPr>
          <w:rFonts w:ascii="Arial" w:hAnsi="Arial" w:cs="Arial"/>
          <w:color w:val="ACACAC"/>
          <w:sz w:val="21"/>
          <w:szCs w:val="21"/>
        </w:rPr>
        <w:t>2000</w:t>
      </w:r>
      <w:r>
        <w:rPr>
          <w:rFonts w:ascii="Arial" w:hAnsi="Arial" w:cs="Arial"/>
          <w:color w:val="ACACAC"/>
          <w:sz w:val="21"/>
          <w:szCs w:val="21"/>
        </w:rPr>
        <w:t>大于行数，基于的原理就是一般情况下一个</w:t>
      </w:r>
      <w:r>
        <w:rPr>
          <w:rFonts w:ascii="Arial" w:hAnsi="Arial" w:cs="Arial"/>
          <w:color w:val="ACACAC"/>
          <w:sz w:val="21"/>
          <w:szCs w:val="21"/>
        </w:rPr>
        <w:t>1M</w:t>
      </w:r>
      <w:r>
        <w:rPr>
          <w:rFonts w:ascii="Arial" w:hAnsi="Arial" w:cs="Arial"/>
          <w:color w:val="ACACAC"/>
          <w:sz w:val="21"/>
          <w:szCs w:val="21"/>
        </w:rPr>
        <w:t>的表大小在</w:t>
      </w:r>
      <w:r>
        <w:rPr>
          <w:rFonts w:ascii="Arial" w:hAnsi="Arial" w:cs="Arial"/>
          <w:color w:val="ACACAC"/>
          <w:sz w:val="21"/>
          <w:szCs w:val="21"/>
        </w:rPr>
        <w:t>1</w:t>
      </w:r>
      <w:r>
        <w:rPr>
          <w:rFonts w:ascii="Arial" w:hAnsi="Arial" w:cs="Arial"/>
          <w:color w:val="ACACAC"/>
          <w:sz w:val="21"/>
          <w:szCs w:val="21"/>
        </w:rPr>
        <w:t>万行左右，这里我把它看成</w:t>
      </w:r>
      <w:r>
        <w:rPr>
          <w:rFonts w:ascii="Arial" w:hAnsi="Arial" w:cs="Arial"/>
          <w:color w:val="ACACAC"/>
          <w:sz w:val="21"/>
          <w:szCs w:val="21"/>
        </w:rPr>
        <w:t>1M</w:t>
      </w:r>
      <w:r>
        <w:rPr>
          <w:rFonts w:ascii="Arial" w:hAnsi="Arial" w:cs="Arial"/>
          <w:color w:val="ACACAC"/>
          <w:sz w:val="21"/>
          <w:szCs w:val="21"/>
        </w:rPr>
        <w:t>的表</w:t>
      </w:r>
      <w:r>
        <w:rPr>
          <w:rFonts w:ascii="Arial" w:hAnsi="Arial" w:cs="Arial"/>
          <w:color w:val="ACACAC"/>
          <w:sz w:val="21"/>
          <w:szCs w:val="21"/>
        </w:rPr>
        <w:t>2000</w:t>
      </w:r>
      <w:r>
        <w:rPr>
          <w:rFonts w:ascii="Arial" w:hAnsi="Arial" w:cs="Arial"/>
          <w:color w:val="ACACAC"/>
          <w:sz w:val="21"/>
          <w:szCs w:val="21"/>
        </w:rPr>
        <w:t>行（行数已经很少了）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所以在这种条件下得到得表，很大程度上是需要回收高水位线的（当然你也可以把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2000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改成的更小些，但这个值在我接触的数据库中已经是很少的了），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当然你也要核实一下，看表里是否有大的类型字段，如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blong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等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第二种方法：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  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首先还是分析表，以得到最准确的统计，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>select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  round</w:t>
      </w:r>
      <w:proofErr w:type="gramEnd"/>
      <w:r>
        <w:rPr>
          <w:rFonts w:ascii="Arial" w:hAnsi="Arial" w:cs="Arial"/>
          <w:color w:val="ACACAC"/>
          <w:sz w:val="21"/>
          <w:szCs w:val="21"/>
        </w:rPr>
        <w:t>((1-a.used/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b.num_total</w:t>
      </w:r>
      <w:proofErr w:type="spellEnd"/>
      <w:r>
        <w:rPr>
          <w:rFonts w:ascii="Arial" w:hAnsi="Arial" w:cs="Arial"/>
          <w:color w:val="ACACAC"/>
          <w:sz w:val="21"/>
          <w:szCs w:val="21"/>
        </w:rPr>
        <w:t>)*100,0)  percent from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(SELECT COUNT (DISTINCT 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SUBSTR(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rowid,1,15)) Used FROM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表名</w:t>
      </w:r>
      <w:proofErr w:type="spellEnd"/>
      <w:r>
        <w:rPr>
          <w:rFonts w:ascii="Arial" w:hAnsi="Arial" w:cs="Arial"/>
          <w:color w:val="ACACAC"/>
          <w:sz w:val="21"/>
          <w:szCs w:val="21"/>
        </w:rPr>
        <w:t>) a,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>(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select</w:t>
      </w:r>
      <w:proofErr w:type="gramEnd"/>
      <w:r>
        <w:rPr>
          <w:rFonts w:ascii="Arial" w:hAnsi="Arial" w:cs="Arial"/>
          <w:color w:val="ACACAC"/>
          <w:sz w:val="21"/>
          <w:szCs w:val="21"/>
        </w:rPr>
        <w:t xml:space="preserve"> blocks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num_total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 from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dba_tables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 where 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table_name</w:t>
      </w:r>
      <w:proofErr w:type="spellEnd"/>
      <w:r>
        <w:rPr>
          <w:rFonts w:ascii="Arial" w:hAnsi="Arial" w:cs="Arial"/>
          <w:color w:val="ACACAC"/>
          <w:sz w:val="21"/>
          <w:szCs w:val="21"/>
        </w:rPr>
        <w:t>='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表名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 and owner='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用户名</w:t>
      </w:r>
      <w:proofErr w:type="spellEnd"/>
      <w:r>
        <w:rPr>
          <w:rFonts w:ascii="Arial" w:hAnsi="Arial" w:cs="Arial"/>
          <w:color w:val="ACACAC"/>
          <w:sz w:val="21"/>
          <w:szCs w:val="21"/>
        </w:rPr>
        <w:t>') b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>  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>通过</w:t>
      </w:r>
      <w:r>
        <w:rPr>
          <w:rFonts w:ascii="Arial" w:hAnsi="Arial" w:cs="Arial"/>
          <w:color w:val="ACACAC"/>
          <w:sz w:val="21"/>
          <w:szCs w:val="21"/>
        </w:rPr>
        <w:t>dba_tables</w:t>
      </w:r>
      <w:r>
        <w:rPr>
          <w:rFonts w:ascii="Arial" w:hAnsi="Arial" w:cs="Arial"/>
          <w:color w:val="ACACAC"/>
          <w:sz w:val="21"/>
          <w:szCs w:val="21"/>
        </w:rPr>
        <w:t>里的</w:t>
      </w:r>
      <w:r>
        <w:rPr>
          <w:rFonts w:ascii="Arial" w:hAnsi="Arial" w:cs="Arial"/>
          <w:color w:val="ACACAC"/>
          <w:sz w:val="21"/>
          <w:szCs w:val="21"/>
        </w:rPr>
        <w:t>blocks</w:t>
      </w:r>
      <w:r>
        <w:rPr>
          <w:rFonts w:ascii="Arial" w:hAnsi="Arial" w:cs="Arial"/>
          <w:color w:val="ACACAC"/>
          <w:sz w:val="21"/>
          <w:szCs w:val="21"/>
        </w:rPr>
        <w:t>字段和有数据的字段做对比，在用</w:t>
      </w:r>
      <w:r>
        <w:rPr>
          <w:rFonts w:ascii="Arial" w:hAnsi="Arial" w:cs="Arial"/>
          <w:color w:val="ACACAC"/>
          <w:sz w:val="21"/>
          <w:szCs w:val="21"/>
        </w:rPr>
        <w:t>1</w:t>
      </w:r>
      <w:r>
        <w:rPr>
          <w:rFonts w:ascii="Arial" w:hAnsi="Arial" w:cs="Arial"/>
          <w:color w:val="ACACAC"/>
          <w:sz w:val="21"/>
          <w:szCs w:val="21"/>
        </w:rPr>
        <w:t>减，求出没有数据的块的百分比（一般超过</w:t>
      </w:r>
      <w:r>
        <w:rPr>
          <w:rFonts w:ascii="Arial" w:hAnsi="Arial" w:cs="Arial"/>
          <w:color w:val="ACACAC"/>
          <w:sz w:val="21"/>
          <w:szCs w:val="21"/>
        </w:rPr>
        <w:t>20%</w:t>
      </w:r>
      <w:r>
        <w:rPr>
          <w:rFonts w:ascii="Arial" w:hAnsi="Arial" w:cs="Arial"/>
          <w:color w:val="ACACAC"/>
          <w:sz w:val="21"/>
          <w:szCs w:val="21"/>
        </w:rPr>
        <w:t>就需要回收了）从而判定是否需要回收高水位线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这种方法很准确，也是我现在一直用的方法，上面的方法是我最早开始使用的，随着不断地学习和积累找到了更准确的判断方法，在此希望大家不断学习积累，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lastRenderedPageBreak/>
        <w:t>这样我们才能不断地进步，不断地提高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如何回收高水位线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>如果表的高水位线比较高，或者表经历了大数据量的产生操作，经常会使用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ALTER TABLE MOVE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的方法来减少表占用的空间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 xml:space="preserve">　　不过今天才发现以前对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MOVE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的了解一直存在偏差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 xml:space="preserve">　　看一个简单的例子：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 xml:space="preserve">　　两张表几乎一样大，而且都是空表。但是通过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MOVE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之后，得到的结果却完全不同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&gt; SELECT SEGMENT_NAME, BYTES/1024/1024/1024 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2 FROM USER_SEGMENTS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3 WHERE SEGMENT_NAME LIKE 'T_BIG_TABLE%'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EGMENT_NAME 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------------------------------ ----------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_BIG_TABLE 1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_BIG_TABLE2 1.3125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 &gt; ALTER TABLE T_BIG_TABLE MOVE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表已更改</w:t>
      </w:r>
      <w:proofErr w:type="spellEnd"/>
      <w:r>
        <w:rPr>
          <w:rFonts w:ascii="Arial" w:hAnsi="Arial" w:cs="Arial"/>
          <w:color w:val="ACACAC"/>
          <w:sz w:val="21"/>
          <w:szCs w:val="21"/>
        </w:rPr>
        <w:t>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&gt; ALTER TABLE T_BIG_TABLE2 MOVE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表已更改</w:t>
      </w:r>
      <w:proofErr w:type="spellEnd"/>
      <w:r>
        <w:rPr>
          <w:rFonts w:ascii="Arial" w:hAnsi="Arial" w:cs="Arial"/>
          <w:color w:val="ACACAC"/>
          <w:sz w:val="21"/>
          <w:szCs w:val="21"/>
        </w:rPr>
        <w:t>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&gt; SELECT SEGMENT_NAME, BYTES/1024/1024/1024 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2 FROM USER_SEGMENTS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3 WHERE SEGMENT_NAME LIKE 'T_BIG_TABLE%'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EGMENT_NAME 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------------------------------ ----------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_BIG_TABLE 1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_BIG_TABLE2 .000061035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 xml:space="preserve">SQL &gt; SELECT 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COUNT(</w:t>
      </w:r>
      <w:proofErr w:type="gramEnd"/>
      <w:r>
        <w:rPr>
          <w:rFonts w:ascii="Arial" w:hAnsi="Arial" w:cs="Arial"/>
          <w:color w:val="ACACAC"/>
          <w:sz w:val="21"/>
          <w:szCs w:val="21"/>
        </w:rPr>
        <w:t>*) FROM T_BIG_TABLE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COUNT(</w:t>
      </w:r>
      <w:proofErr w:type="gramEnd"/>
      <w:r>
        <w:rPr>
          <w:rFonts w:ascii="Arial" w:hAnsi="Arial" w:cs="Arial"/>
          <w:color w:val="ACACAC"/>
          <w:sz w:val="21"/>
          <w:szCs w:val="21"/>
        </w:rPr>
        <w:t>*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----------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0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lastRenderedPageBreak/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 xml:space="preserve">SQL &gt; SELECT 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COUNT(</w:t>
      </w:r>
      <w:proofErr w:type="gramEnd"/>
      <w:r>
        <w:rPr>
          <w:rFonts w:ascii="Arial" w:hAnsi="Arial" w:cs="Arial"/>
          <w:color w:val="ACACAC"/>
          <w:sz w:val="21"/>
          <w:szCs w:val="21"/>
        </w:rPr>
        <w:t>*) FROM T_BIG_TABLE2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COUNT(</w:t>
      </w:r>
      <w:proofErr w:type="gramEnd"/>
      <w:r>
        <w:rPr>
          <w:rFonts w:ascii="Arial" w:hAnsi="Arial" w:cs="Arial"/>
          <w:color w:val="ACACAC"/>
          <w:sz w:val="21"/>
          <w:szCs w:val="21"/>
        </w:rPr>
        <w:t>*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----------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0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ind w:firstLine="480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>造成这个现象的原因是由于</w:t>
      </w:r>
      <w:r>
        <w:rPr>
          <w:rFonts w:ascii="Arial" w:hAnsi="Arial" w:cs="Arial"/>
          <w:color w:val="ACACAC"/>
          <w:sz w:val="21"/>
          <w:szCs w:val="21"/>
        </w:rPr>
        <w:t>T_BIT_TABLE</w:t>
      </w:r>
      <w:r>
        <w:rPr>
          <w:rFonts w:ascii="Arial" w:hAnsi="Arial" w:cs="Arial"/>
          <w:color w:val="ACACAC"/>
          <w:sz w:val="21"/>
          <w:szCs w:val="21"/>
        </w:rPr>
        <w:t>表只包含的一个初始</w:t>
      </w:r>
      <w:r>
        <w:rPr>
          <w:rFonts w:ascii="Arial" w:hAnsi="Arial" w:cs="Arial"/>
          <w:color w:val="ACACAC"/>
          <w:sz w:val="21"/>
          <w:szCs w:val="21"/>
        </w:rPr>
        <w:t>EXTENT</w:t>
      </w:r>
      <w:r>
        <w:rPr>
          <w:rFonts w:ascii="Arial" w:hAnsi="Arial" w:cs="Arial"/>
          <w:color w:val="ACACAC"/>
          <w:sz w:val="21"/>
          <w:szCs w:val="21"/>
        </w:rPr>
        <w:t>，而这个</w:t>
      </w:r>
      <w:r>
        <w:rPr>
          <w:rFonts w:ascii="Arial" w:hAnsi="Arial" w:cs="Arial"/>
          <w:color w:val="ACACAC"/>
          <w:sz w:val="21"/>
          <w:szCs w:val="21"/>
        </w:rPr>
        <w:t>EXTENT</w:t>
      </w:r>
      <w:r>
        <w:rPr>
          <w:rFonts w:ascii="Arial" w:hAnsi="Arial" w:cs="Arial"/>
          <w:color w:val="ACACAC"/>
          <w:sz w:val="21"/>
          <w:szCs w:val="21"/>
        </w:rPr>
        <w:t>的大小是</w:t>
      </w:r>
      <w:r>
        <w:rPr>
          <w:rFonts w:ascii="Arial" w:hAnsi="Arial" w:cs="Arial"/>
          <w:color w:val="ACACAC"/>
          <w:sz w:val="21"/>
          <w:szCs w:val="21"/>
        </w:rPr>
        <w:t>1G</w:t>
      </w:r>
      <w:r>
        <w:rPr>
          <w:rFonts w:ascii="Arial" w:hAnsi="Arial" w:cs="Arial"/>
          <w:color w:val="ACACAC"/>
          <w:sz w:val="21"/>
          <w:szCs w:val="21"/>
        </w:rPr>
        <w:t>，而</w:t>
      </w:r>
      <w:r>
        <w:rPr>
          <w:rFonts w:ascii="Arial" w:hAnsi="Arial" w:cs="Arial"/>
          <w:color w:val="ACACAC"/>
          <w:sz w:val="21"/>
          <w:szCs w:val="21"/>
        </w:rPr>
        <w:t>T_BIT_TABLE2</w:t>
      </w:r>
      <w:r>
        <w:rPr>
          <w:rFonts w:ascii="Arial" w:hAnsi="Arial" w:cs="Arial"/>
          <w:color w:val="ACACAC"/>
          <w:sz w:val="21"/>
          <w:szCs w:val="21"/>
        </w:rPr>
        <w:t>则包含很多的</w:t>
      </w:r>
      <w:r>
        <w:rPr>
          <w:rFonts w:ascii="Arial" w:hAnsi="Arial" w:cs="Arial"/>
          <w:color w:val="ACACAC"/>
          <w:sz w:val="21"/>
          <w:szCs w:val="21"/>
        </w:rPr>
        <w:t>64K</w:t>
      </w:r>
      <w:r>
        <w:rPr>
          <w:rFonts w:ascii="Arial" w:hAnsi="Arial" w:cs="Arial"/>
          <w:color w:val="ACACAC"/>
          <w:sz w:val="21"/>
          <w:szCs w:val="21"/>
        </w:rPr>
        <w:t>大小的</w:t>
      </w:r>
      <w:r>
        <w:rPr>
          <w:rFonts w:ascii="Arial" w:hAnsi="Arial" w:cs="Arial"/>
          <w:color w:val="ACACAC"/>
          <w:sz w:val="21"/>
          <w:szCs w:val="21"/>
        </w:rPr>
        <w:t>EXTENT</w:t>
      </w:r>
      <w:r>
        <w:rPr>
          <w:rFonts w:ascii="Arial" w:hAnsi="Arial" w:cs="Arial"/>
          <w:color w:val="ACACAC"/>
          <w:sz w:val="21"/>
          <w:szCs w:val="21"/>
        </w:rPr>
        <w:t>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&gt; SET LONG 10000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&gt; SELECT DBMS_METADATA.GET_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DDL(</w:t>
      </w:r>
      <w:proofErr w:type="gramEnd"/>
      <w:r>
        <w:rPr>
          <w:rFonts w:ascii="Arial" w:hAnsi="Arial" w:cs="Arial"/>
          <w:color w:val="ACACAC"/>
          <w:sz w:val="21"/>
          <w:szCs w:val="21"/>
        </w:rPr>
        <w:t>'TABLE', TABLE_NAME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2 FROM USER_TABLES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3 WHERE TABLE_NAME LIKE 'T_BIG_TABLE%'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DBMS_METADATA.GET_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DDL(</w:t>
      </w:r>
      <w:proofErr w:type="gramEnd"/>
      <w:r>
        <w:rPr>
          <w:rFonts w:ascii="Arial" w:hAnsi="Arial" w:cs="Arial"/>
          <w:color w:val="ACACAC"/>
          <w:sz w:val="21"/>
          <w:szCs w:val="21"/>
        </w:rPr>
        <w:t>'TABLE',TABLE_NAME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--------------------------------------------------------------------------------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CREATE TABLE "YANGTK"."T_BIG_TABLE2"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( "</w:t>
      </w:r>
      <w:proofErr w:type="gramEnd"/>
      <w:r>
        <w:rPr>
          <w:rFonts w:ascii="Arial" w:hAnsi="Arial" w:cs="Arial"/>
          <w:color w:val="ACACAC"/>
          <w:sz w:val="21"/>
          <w:szCs w:val="21"/>
        </w:rPr>
        <w:t>ID" NUMBER,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 xml:space="preserve">"NAME" 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VARCHAR2(</w:t>
      </w:r>
      <w:proofErr w:type="gramEnd"/>
      <w:r>
        <w:rPr>
          <w:rFonts w:ascii="Arial" w:hAnsi="Arial" w:cs="Arial"/>
          <w:color w:val="ACACAC"/>
          <w:sz w:val="21"/>
          <w:szCs w:val="21"/>
        </w:rPr>
        <w:t>30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) PCTFREE 10 PCTUSED 40 INITRANS 1 MAXTRANS 255 NOCOMPRESS LOGGIN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STORAGE(</w:t>
      </w:r>
      <w:proofErr w:type="gramEnd"/>
      <w:r>
        <w:rPr>
          <w:rFonts w:ascii="Arial" w:hAnsi="Arial" w:cs="Arial"/>
          <w:color w:val="ACACAC"/>
          <w:sz w:val="21"/>
          <w:szCs w:val="21"/>
        </w:rPr>
        <w:t>INITIAL 65536 NEXT 1048576 MINEXTENTS 1 MAXEXTENTS 2147483645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PCTINCREASE 0 FREELISTS 1 FREELIST GROUPS 1 BUFFER_POOL DEFAULT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ABLESPACE "LOB_SPACE"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CREATE TABLE "YANGTK"."T_BIG_TABLE"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( "</w:t>
      </w:r>
      <w:proofErr w:type="gramEnd"/>
      <w:r>
        <w:rPr>
          <w:rFonts w:ascii="Arial" w:hAnsi="Arial" w:cs="Arial"/>
          <w:color w:val="ACACAC"/>
          <w:sz w:val="21"/>
          <w:szCs w:val="21"/>
        </w:rPr>
        <w:t>ID" NUMBER,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 xml:space="preserve">"NAME" 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VARCHAR2(</w:t>
      </w:r>
      <w:proofErr w:type="gramEnd"/>
      <w:r>
        <w:rPr>
          <w:rFonts w:ascii="Arial" w:hAnsi="Arial" w:cs="Arial"/>
          <w:color w:val="ACACAC"/>
          <w:sz w:val="21"/>
          <w:szCs w:val="21"/>
        </w:rPr>
        <w:t>30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) PCTFREE 10 PCTUSED 40 INITRANS 1 MAXTRANS 255 NOCOMPRESS LOGGIN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gramStart"/>
      <w:r>
        <w:rPr>
          <w:rFonts w:ascii="Arial" w:hAnsi="Arial" w:cs="Arial"/>
          <w:color w:val="ACACAC"/>
          <w:sz w:val="21"/>
          <w:szCs w:val="21"/>
        </w:rPr>
        <w:t>STORAGE(</w:t>
      </w:r>
      <w:proofErr w:type="gramEnd"/>
      <w:r>
        <w:rPr>
          <w:rFonts w:ascii="Arial" w:hAnsi="Arial" w:cs="Arial"/>
          <w:color w:val="ACACAC"/>
          <w:sz w:val="21"/>
          <w:szCs w:val="21"/>
        </w:rPr>
        <w:t>INITIAL 1073741824 NEXT 1048576 MINEXTENTS 1 MAXEXTENTS 2147483645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PCTINCREASE 0 FREELISTS 1 FREELIST GROUPS 1 BUFFER_POOL DEFAULT)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ABLESPACE "LOB_SPACE"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也就是说</w:t>
      </w:r>
      <w:r>
        <w:rPr>
          <w:rFonts w:ascii="Arial" w:hAnsi="Arial" w:cs="Arial"/>
          <w:color w:val="ACACAC"/>
          <w:sz w:val="21"/>
          <w:szCs w:val="21"/>
        </w:rPr>
        <w:t>MOVE</w:t>
      </w:r>
      <w:r>
        <w:rPr>
          <w:rFonts w:ascii="Arial" w:hAnsi="Arial" w:cs="Arial"/>
          <w:color w:val="ACACAC"/>
          <w:sz w:val="21"/>
          <w:szCs w:val="21"/>
        </w:rPr>
        <w:t>操作会根据原表的</w:t>
      </w:r>
      <w:r>
        <w:rPr>
          <w:rFonts w:ascii="Arial" w:hAnsi="Arial" w:cs="Arial"/>
          <w:color w:val="ACACAC"/>
          <w:sz w:val="21"/>
          <w:szCs w:val="21"/>
        </w:rPr>
        <w:t>INITIAL</w:t>
      </w:r>
      <w:r>
        <w:rPr>
          <w:rFonts w:ascii="Arial" w:hAnsi="Arial" w:cs="Arial"/>
          <w:color w:val="ACACAC"/>
          <w:sz w:val="21"/>
          <w:szCs w:val="21"/>
        </w:rPr>
        <w:t>大小为新表建立第</w:t>
      </w:r>
      <w:r>
        <w:rPr>
          <w:rFonts w:ascii="Arial" w:hAnsi="Arial" w:cs="Arial"/>
          <w:color w:val="ACACAC"/>
          <w:sz w:val="21"/>
          <w:szCs w:val="21"/>
        </w:rPr>
        <w:t>1</w:t>
      </w:r>
      <w:r>
        <w:rPr>
          <w:rFonts w:ascii="Arial" w:hAnsi="Arial" w:cs="Arial"/>
          <w:color w:val="ACACAC"/>
          <w:sz w:val="21"/>
          <w:szCs w:val="21"/>
        </w:rPr>
        <w:t>个</w:t>
      </w:r>
      <w:r>
        <w:rPr>
          <w:rFonts w:ascii="Arial" w:hAnsi="Arial" w:cs="Arial"/>
          <w:color w:val="ACACAC"/>
          <w:sz w:val="21"/>
          <w:szCs w:val="21"/>
        </w:rPr>
        <w:t>EXTENT</w:t>
      </w:r>
      <w:r>
        <w:rPr>
          <w:rFonts w:ascii="Arial" w:hAnsi="Arial" w:cs="Arial"/>
          <w:color w:val="ACACAC"/>
          <w:sz w:val="21"/>
          <w:szCs w:val="21"/>
        </w:rPr>
        <w:t>。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MOVE</w:t>
      </w:r>
      <w:r>
        <w:rPr>
          <w:rFonts w:ascii="Arial" w:hAnsi="Arial" w:cs="Arial"/>
          <w:color w:val="ACACAC"/>
          <w:sz w:val="21"/>
          <w:szCs w:val="21"/>
        </w:rPr>
        <w:t>不会自动减少表的初始扩展的大小</w:t>
      </w:r>
      <w:proofErr w:type="spellEnd"/>
      <w:r>
        <w:rPr>
          <w:rFonts w:ascii="Arial" w:hAnsi="Arial" w:cs="Arial"/>
          <w:color w:val="ACACAC"/>
          <w:sz w:val="21"/>
          <w:szCs w:val="21"/>
        </w:rPr>
        <w:t>。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  <w:lang w:eastAsia="zh-CN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t xml:space="preserve">　　因此对于表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T_BIG_TABLE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这种情况，执行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MOVE</w:t>
      </w:r>
      <w:r>
        <w:rPr>
          <w:rFonts w:ascii="Arial" w:hAnsi="Arial" w:cs="Arial"/>
          <w:color w:val="ACACAC"/>
          <w:sz w:val="21"/>
          <w:szCs w:val="21"/>
          <w:lang w:eastAsia="zh-CN"/>
        </w:rPr>
        <w:t>的时候应该指定新的存储参数：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  <w:lang w:eastAsia="zh-CN"/>
        </w:rPr>
        <w:lastRenderedPageBreak/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&gt; ALTER TABLE T_BIG_TABLE MOVE STORAGE (INITIAL 1M)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proofErr w:type="spellStart"/>
      <w:r>
        <w:rPr>
          <w:rFonts w:ascii="Arial" w:hAnsi="Arial" w:cs="Arial"/>
          <w:color w:val="ACACAC"/>
          <w:sz w:val="21"/>
          <w:szCs w:val="21"/>
        </w:rPr>
        <w:t>表已更改</w:t>
      </w:r>
      <w:proofErr w:type="spellEnd"/>
      <w:r>
        <w:rPr>
          <w:rFonts w:ascii="Arial" w:hAnsi="Arial" w:cs="Arial"/>
          <w:color w:val="ACACAC"/>
          <w:sz w:val="21"/>
          <w:szCs w:val="21"/>
        </w:rPr>
        <w:t xml:space="preserve">。　　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QL&gt; SELECT SEGMENT_NAME, BYTES/1024/1024/1024 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2 FROM USER_SEGMENTS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3 WHERE SEGMENT_NAME LIKE 'T_BIG_TABLE%';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SEGMENT_NAME G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------------------------------ ----------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_BIG_TABLE .000976563</w:t>
      </w:r>
    </w:p>
    <w:p w:rsidR="009621D3" w:rsidRDefault="009621D3" w:rsidP="009621D3">
      <w:pPr>
        <w:pStyle w:val="a5"/>
        <w:shd w:val="clear" w:color="auto" w:fill="0E0E0E"/>
        <w:spacing w:before="0" w:beforeAutospacing="0" w:after="150" w:afterAutospacing="0" w:line="375" w:lineRule="atLeast"/>
        <w:rPr>
          <w:rFonts w:ascii="Arial" w:hAnsi="Arial" w:cs="Arial"/>
          <w:color w:val="ACACAC"/>
          <w:sz w:val="21"/>
          <w:szCs w:val="21"/>
        </w:rPr>
      </w:pPr>
      <w:r>
        <w:rPr>
          <w:rFonts w:ascii="Arial" w:hAnsi="Arial" w:cs="Arial"/>
          <w:color w:val="ACACAC"/>
          <w:sz w:val="21"/>
          <w:szCs w:val="21"/>
        </w:rPr>
        <w:t xml:space="preserve">　　</w:t>
      </w:r>
      <w:r>
        <w:rPr>
          <w:rFonts w:ascii="Arial" w:hAnsi="Arial" w:cs="Arial"/>
          <w:color w:val="ACACAC"/>
          <w:sz w:val="21"/>
          <w:szCs w:val="21"/>
        </w:rPr>
        <w:t>T_BIG_TABLE2 .000061035</w:t>
      </w:r>
    </w:p>
    <w:p w:rsidR="006239D4" w:rsidRPr="006239D4" w:rsidRDefault="006239D4" w:rsidP="00883DCC">
      <w:pPr>
        <w:rPr>
          <w:lang w:eastAsia="zh-CN"/>
        </w:rPr>
      </w:pPr>
    </w:p>
    <w:sectPr w:rsidR="006239D4" w:rsidRPr="006239D4" w:rsidSect="00AB2C5A">
      <w:headerReference w:type="even" r:id="rId9"/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87" w:rsidRDefault="00201487" w:rsidP="00EA7E53">
      <w:r>
        <w:separator/>
      </w:r>
    </w:p>
  </w:endnote>
  <w:endnote w:type="continuationSeparator" w:id="0">
    <w:p w:rsidR="00201487" w:rsidRDefault="00201487" w:rsidP="00EA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87" w:rsidRDefault="00201487" w:rsidP="00EA7E53">
      <w:r>
        <w:separator/>
      </w:r>
    </w:p>
  </w:footnote>
  <w:footnote w:type="continuationSeparator" w:id="0">
    <w:p w:rsidR="00201487" w:rsidRDefault="00201487" w:rsidP="00EA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A1" w:rsidRDefault="00A015A1" w:rsidP="00A015A1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E2" w:rsidRPr="00323436" w:rsidRDefault="002653E2" w:rsidP="00A015A1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AD6"/>
    <w:multiLevelType w:val="multilevel"/>
    <w:tmpl w:val="329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937B1"/>
    <w:multiLevelType w:val="multilevel"/>
    <w:tmpl w:val="A328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030C7"/>
    <w:multiLevelType w:val="multilevel"/>
    <w:tmpl w:val="035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15B77"/>
    <w:multiLevelType w:val="multilevel"/>
    <w:tmpl w:val="511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B74AD"/>
    <w:multiLevelType w:val="multilevel"/>
    <w:tmpl w:val="CC5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87AA1"/>
    <w:multiLevelType w:val="hybridMultilevel"/>
    <w:tmpl w:val="C924FDAA"/>
    <w:lvl w:ilvl="0" w:tplc="DABE6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EC6910"/>
    <w:multiLevelType w:val="multilevel"/>
    <w:tmpl w:val="AEA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36B03"/>
    <w:multiLevelType w:val="multilevel"/>
    <w:tmpl w:val="342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B0180"/>
    <w:multiLevelType w:val="multilevel"/>
    <w:tmpl w:val="5396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41CDD"/>
    <w:multiLevelType w:val="multilevel"/>
    <w:tmpl w:val="21C0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B45CD"/>
    <w:multiLevelType w:val="hybridMultilevel"/>
    <w:tmpl w:val="37B0C4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2EB15E6"/>
    <w:multiLevelType w:val="multilevel"/>
    <w:tmpl w:val="AD56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72ED8"/>
    <w:multiLevelType w:val="multilevel"/>
    <w:tmpl w:val="B14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16B22"/>
    <w:multiLevelType w:val="multilevel"/>
    <w:tmpl w:val="7A0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944936"/>
    <w:multiLevelType w:val="multilevel"/>
    <w:tmpl w:val="A3A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E08B8"/>
    <w:multiLevelType w:val="multilevel"/>
    <w:tmpl w:val="54B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C5558"/>
    <w:multiLevelType w:val="multilevel"/>
    <w:tmpl w:val="A51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A6A8F"/>
    <w:multiLevelType w:val="multilevel"/>
    <w:tmpl w:val="6A9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E1269"/>
    <w:multiLevelType w:val="multilevel"/>
    <w:tmpl w:val="FC00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90A40"/>
    <w:multiLevelType w:val="multilevel"/>
    <w:tmpl w:val="D61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940DD3"/>
    <w:multiLevelType w:val="multilevel"/>
    <w:tmpl w:val="069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248EE"/>
    <w:multiLevelType w:val="multilevel"/>
    <w:tmpl w:val="3A6E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D46F0"/>
    <w:multiLevelType w:val="multilevel"/>
    <w:tmpl w:val="5BF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738CE"/>
    <w:multiLevelType w:val="multilevel"/>
    <w:tmpl w:val="08C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D62C2"/>
    <w:multiLevelType w:val="hybridMultilevel"/>
    <w:tmpl w:val="34EA80E8"/>
    <w:lvl w:ilvl="0" w:tplc="0E66DE9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EA0AC6C">
      <w:start w:val="1"/>
      <w:numFmt w:val="decimal"/>
      <w:lvlText w:val="(%3)."/>
      <w:lvlJc w:val="left"/>
      <w:pPr>
        <w:tabs>
          <w:tab w:val="num" w:pos="1650"/>
        </w:tabs>
        <w:ind w:left="1650" w:hanging="810"/>
      </w:pPr>
      <w:rPr>
        <w:rFonts w:hint="default"/>
      </w:rPr>
    </w:lvl>
    <w:lvl w:ilvl="3" w:tplc="F1B2FE10">
      <w:start w:val="1"/>
      <w:numFmt w:val="decimal"/>
      <w:lvlText w:val="&lt;%4&gt;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8CB3994"/>
    <w:multiLevelType w:val="hybridMultilevel"/>
    <w:tmpl w:val="63201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DF1E59"/>
    <w:multiLevelType w:val="multilevel"/>
    <w:tmpl w:val="D5F0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733B2"/>
    <w:multiLevelType w:val="multilevel"/>
    <w:tmpl w:val="06AA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6D7347"/>
    <w:multiLevelType w:val="hybridMultilevel"/>
    <w:tmpl w:val="76B2FC74"/>
    <w:lvl w:ilvl="0" w:tplc="30AC9A5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3C849FE"/>
    <w:multiLevelType w:val="multilevel"/>
    <w:tmpl w:val="B61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A53EC"/>
    <w:multiLevelType w:val="hybridMultilevel"/>
    <w:tmpl w:val="7EF05D38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1">
    <w:nsid w:val="701809AF"/>
    <w:multiLevelType w:val="multilevel"/>
    <w:tmpl w:val="4A5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60C3D"/>
    <w:multiLevelType w:val="multilevel"/>
    <w:tmpl w:val="76A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12BE5"/>
    <w:multiLevelType w:val="multilevel"/>
    <w:tmpl w:val="6E0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23532E"/>
    <w:multiLevelType w:val="multilevel"/>
    <w:tmpl w:val="C3D6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3"/>
  </w:num>
  <w:num w:numId="8">
    <w:abstractNumId w:val="14"/>
  </w:num>
  <w:num w:numId="9">
    <w:abstractNumId w:val="13"/>
  </w:num>
  <w:num w:numId="10">
    <w:abstractNumId w:val="32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26"/>
  </w:num>
  <w:num w:numId="18">
    <w:abstractNumId w:val="5"/>
  </w:num>
  <w:num w:numId="19">
    <w:abstractNumId w:val="25"/>
  </w:num>
  <w:num w:numId="20">
    <w:abstractNumId w:val="31"/>
  </w:num>
  <w:num w:numId="21">
    <w:abstractNumId w:val="19"/>
  </w:num>
  <w:num w:numId="22">
    <w:abstractNumId w:val="30"/>
  </w:num>
  <w:num w:numId="23">
    <w:abstractNumId w:val="18"/>
  </w:num>
  <w:num w:numId="24">
    <w:abstractNumId w:val="27"/>
  </w:num>
  <w:num w:numId="25">
    <w:abstractNumId w:val="24"/>
  </w:num>
  <w:num w:numId="26">
    <w:abstractNumId w:val="29"/>
  </w:num>
  <w:num w:numId="27">
    <w:abstractNumId w:val="21"/>
  </w:num>
  <w:num w:numId="28">
    <w:abstractNumId w:val="0"/>
  </w:num>
  <w:num w:numId="29">
    <w:abstractNumId w:val="34"/>
  </w:num>
  <w:num w:numId="30">
    <w:abstractNumId w:val="1"/>
  </w:num>
  <w:num w:numId="31">
    <w:abstractNumId w:val="22"/>
  </w:num>
  <w:num w:numId="32">
    <w:abstractNumId w:val="3"/>
  </w:num>
  <w:num w:numId="33">
    <w:abstractNumId w:val="9"/>
  </w:num>
  <w:num w:numId="34">
    <w:abstractNumId w:val="23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E53"/>
    <w:rsid w:val="000033EF"/>
    <w:rsid w:val="000079EB"/>
    <w:rsid w:val="0001147C"/>
    <w:rsid w:val="0001487B"/>
    <w:rsid w:val="00014C59"/>
    <w:rsid w:val="000174D4"/>
    <w:rsid w:val="000273B4"/>
    <w:rsid w:val="00051323"/>
    <w:rsid w:val="00053A3E"/>
    <w:rsid w:val="0006662B"/>
    <w:rsid w:val="00070DE5"/>
    <w:rsid w:val="0009010E"/>
    <w:rsid w:val="00091286"/>
    <w:rsid w:val="000A6BB5"/>
    <w:rsid w:val="000C4C7E"/>
    <w:rsid w:val="000D34AE"/>
    <w:rsid w:val="000D7B29"/>
    <w:rsid w:val="000D7F21"/>
    <w:rsid w:val="000E666C"/>
    <w:rsid w:val="000F6A6E"/>
    <w:rsid w:val="0012789B"/>
    <w:rsid w:val="0015227E"/>
    <w:rsid w:val="00154048"/>
    <w:rsid w:val="00163897"/>
    <w:rsid w:val="00193212"/>
    <w:rsid w:val="001A56A8"/>
    <w:rsid w:val="001C6BCF"/>
    <w:rsid w:val="001E5158"/>
    <w:rsid w:val="001F5349"/>
    <w:rsid w:val="00201487"/>
    <w:rsid w:val="002164B6"/>
    <w:rsid w:val="002209E1"/>
    <w:rsid w:val="0022388B"/>
    <w:rsid w:val="002564DB"/>
    <w:rsid w:val="002653E2"/>
    <w:rsid w:val="00274932"/>
    <w:rsid w:val="002A760C"/>
    <w:rsid w:val="002B44A8"/>
    <w:rsid w:val="002C50A5"/>
    <w:rsid w:val="002D281F"/>
    <w:rsid w:val="002E4B6D"/>
    <w:rsid w:val="002E6870"/>
    <w:rsid w:val="00323436"/>
    <w:rsid w:val="0038161F"/>
    <w:rsid w:val="003819FE"/>
    <w:rsid w:val="00384AF0"/>
    <w:rsid w:val="00387F71"/>
    <w:rsid w:val="0039288C"/>
    <w:rsid w:val="00400418"/>
    <w:rsid w:val="00403D67"/>
    <w:rsid w:val="004240BC"/>
    <w:rsid w:val="00427432"/>
    <w:rsid w:val="00445878"/>
    <w:rsid w:val="004620BE"/>
    <w:rsid w:val="004631A4"/>
    <w:rsid w:val="004679E8"/>
    <w:rsid w:val="00470180"/>
    <w:rsid w:val="00483E17"/>
    <w:rsid w:val="004B0297"/>
    <w:rsid w:val="004B4F42"/>
    <w:rsid w:val="004E318E"/>
    <w:rsid w:val="004E69B7"/>
    <w:rsid w:val="004F433C"/>
    <w:rsid w:val="005042E7"/>
    <w:rsid w:val="0050445A"/>
    <w:rsid w:val="00517DF9"/>
    <w:rsid w:val="0054532C"/>
    <w:rsid w:val="005B6020"/>
    <w:rsid w:val="005C541B"/>
    <w:rsid w:val="005D48CF"/>
    <w:rsid w:val="005D633B"/>
    <w:rsid w:val="00612A73"/>
    <w:rsid w:val="006239D4"/>
    <w:rsid w:val="00626C49"/>
    <w:rsid w:val="00636604"/>
    <w:rsid w:val="00645494"/>
    <w:rsid w:val="00690564"/>
    <w:rsid w:val="006A496F"/>
    <w:rsid w:val="006B624A"/>
    <w:rsid w:val="006C6F7A"/>
    <w:rsid w:val="006D7BEE"/>
    <w:rsid w:val="007075C4"/>
    <w:rsid w:val="00735CC2"/>
    <w:rsid w:val="007426F0"/>
    <w:rsid w:val="007549F1"/>
    <w:rsid w:val="00757D4E"/>
    <w:rsid w:val="007643C6"/>
    <w:rsid w:val="0077035C"/>
    <w:rsid w:val="00781292"/>
    <w:rsid w:val="00785513"/>
    <w:rsid w:val="00786809"/>
    <w:rsid w:val="007C6544"/>
    <w:rsid w:val="007C6FA3"/>
    <w:rsid w:val="007D5F27"/>
    <w:rsid w:val="007E0EC1"/>
    <w:rsid w:val="007F6EB4"/>
    <w:rsid w:val="00814F8A"/>
    <w:rsid w:val="00816671"/>
    <w:rsid w:val="00864CDF"/>
    <w:rsid w:val="00872A3D"/>
    <w:rsid w:val="00883DCC"/>
    <w:rsid w:val="00891F27"/>
    <w:rsid w:val="008E1C9D"/>
    <w:rsid w:val="00910DCE"/>
    <w:rsid w:val="00912362"/>
    <w:rsid w:val="00934262"/>
    <w:rsid w:val="009621D3"/>
    <w:rsid w:val="009A5771"/>
    <w:rsid w:val="009A7916"/>
    <w:rsid w:val="009B6A90"/>
    <w:rsid w:val="009D6D12"/>
    <w:rsid w:val="009E4261"/>
    <w:rsid w:val="00A015A1"/>
    <w:rsid w:val="00A121C8"/>
    <w:rsid w:val="00A17B11"/>
    <w:rsid w:val="00A369ED"/>
    <w:rsid w:val="00A5031C"/>
    <w:rsid w:val="00A7338E"/>
    <w:rsid w:val="00A74FA6"/>
    <w:rsid w:val="00A86317"/>
    <w:rsid w:val="00AB2C5A"/>
    <w:rsid w:val="00AC241D"/>
    <w:rsid w:val="00AE264F"/>
    <w:rsid w:val="00B21BF2"/>
    <w:rsid w:val="00B21C9D"/>
    <w:rsid w:val="00B77C14"/>
    <w:rsid w:val="00BA0F1A"/>
    <w:rsid w:val="00BE1A2B"/>
    <w:rsid w:val="00BE2C41"/>
    <w:rsid w:val="00C250C8"/>
    <w:rsid w:val="00C33896"/>
    <w:rsid w:val="00C44102"/>
    <w:rsid w:val="00C50225"/>
    <w:rsid w:val="00C65D1B"/>
    <w:rsid w:val="00C741B0"/>
    <w:rsid w:val="00C85F63"/>
    <w:rsid w:val="00C91277"/>
    <w:rsid w:val="00CC67BB"/>
    <w:rsid w:val="00CE7A75"/>
    <w:rsid w:val="00CF1042"/>
    <w:rsid w:val="00CF2561"/>
    <w:rsid w:val="00D02267"/>
    <w:rsid w:val="00D064E5"/>
    <w:rsid w:val="00D23633"/>
    <w:rsid w:val="00D444E7"/>
    <w:rsid w:val="00D54B78"/>
    <w:rsid w:val="00D63A40"/>
    <w:rsid w:val="00D7545D"/>
    <w:rsid w:val="00D9003C"/>
    <w:rsid w:val="00D90637"/>
    <w:rsid w:val="00D9237A"/>
    <w:rsid w:val="00D95715"/>
    <w:rsid w:val="00DA78CF"/>
    <w:rsid w:val="00DC381E"/>
    <w:rsid w:val="00E0654D"/>
    <w:rsid w:val="00E26C9A"/>
    <w:rsid w:val="00E40C11"/>
    <w:rsid w:val="00E63BC4"/>
    <w:rsid w:val="00EA7E53"/>
    <w:rsid w:val="00ED6D79"/>
    <w:rsid w:val="00F646AB"/>
    <w:rsid w:val="00F90A84"/>
    <w:rsid w:val="00FC1656"/>
    <w:rsid w:val="00FC3E73"/>
    <w:rsid w:val="00FE7C91"/>
    <w:rsid w:val="00FF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5A1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0445A"/>
    <w:pPr>
      <w:keepNext/>
      <w:keepLines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5A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link w:val="3Char"/>
    <w:uiPriority w:val="9"/>
    <w:qFormat/>
    <w:rsid w:val="00C250C8"/>
    <w:pPr>
      <w:widowControl/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sz w:val="27"/>
      <w:szCs w:val="27"/>
      <w:lang w:eastAsia="zh-CN"/>
    </w:rPr>
  </w:style>
  <w:style w:type="paragraph" w:styleId="4">
    <w:name w:val="heading 4"/>
    <w:basedOn w:val="a"/>
    <w:link w:val="4Char"/>
    <w:uiPriority w:val="9"/>
    <w:qFormat/>
    <w:rsid w:val="00C250C8"/>
    <w:pPr>
      <w:widowControl/>
      <w:spacing w:before="100" w:beforeAutospacing="1" w:after="100" w:afterAutospacing="1" w:line="240" w:lineRule="auto"/>
      <w:outlineLvl w:val="3"/>
    </w:pPr>
    <w:rPr>
      <w:rFonts w:ascii="宋体" w:eastAsia="宋体" w:hAnsi="宋体" w:cs="宋体"/>
      <w:b/>
      <w:bCs/>
      <w:sz w:val="24"/>
      <w:szCs w:val="24"/>
      <w:lang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C9D"/>
    <w:pPr>
      <w:keepNext/>
      <w:keepLines/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7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semiHidden/>
    <w:rsid w:val="00EA7E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7E53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semiHidden/>
    <w:rsid w:val="00EA7E53"/>
    <w:rPr>
      <w:sz w:val="18"/>
      <w:szCs w:val="18"/>
    </w:rPr>
  </w:style>
  <w:style w:type="paragraph" w:styleId="a5">
    <w:name w:val="Normal (Web)"/>
    <w:basedOn w:val="a"/>
    <w:uiPriority w:val="99"/>
    <w:unhideWhenUsed/>
    <w:rsid w:val="00EA7E53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A79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7916"/>
    <w:rPr>
      <w:sz w:val="18"/>
      <w:szCs w:val="18"/>
    </w:rPr>
  </w:style>
  <w:style w:type="paragraph" w:styleId="a7">
    <w:name w:val="Body Text"/>
    <w:aliases w:val="body text,正文文字,?y????×?,????,?y????¡Á?,?y?????,?y????,bt + 宋体,bt"/>
    <w:basedOn w:val="a"/>
    <w:link w:val="Char2"/>
    <w:rsid w:val="009A7916"/>
    <w:pPr>
      <w:widowControl/>
      <w:spacing w:before="120" w:after="120" w:line="240" w:lineRule="auto"/>
      <w:ind w:left="2520"/>
    </w:pPr>
    <w:rPr>
      <w:rFonts w:ascii="Book Antiqua" w:eastAsia="宋体" w:hAnsi="Book Antiqua" w:cs="Times New Roman"/>
      <w:sz w:val="20"/>
      <w:szCs w:val="20"/>
      <w:lang w:eastAsia="zh-CN"/>
    </w:rPr>
  </w:style>
  <w:style w:type="character" w:customStyle="1" w:styleId="Char2">
    <w:name w:val="正文文本 Char"/>
    <w:aliases w:val="body text Char,正文文字 Char,?y????×? Char,???? Char,?y????¡Á? Char,?y????? Char,?y???? Char,bt + 宋体 Char,bt Char"/>
    <w:basedOn w:val="a0"/>
    <w:link w:val="a7"/>
    <w:rsid w:val="009A7916"/>
    <w:rPr>
      <w:rFonts w:ascii="Book Antiqua" w:eastAsia="宋体" w:hAnsi="Book Antiqua" w:cs="Times New Roman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50445A"/>
    <w:pPr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9">
    <w:name w:val="Title"/>
    <w:basedOn w:val="a"/>
    <w:next w:val="a"/>
    <w:link w:val="Char3"/>
    <w:uiPriority w:val="10"/>
    <w:qFormat/>
    <w:rsid w:val="0050445A"/>
    <w:pPr>
      <w:spacing w:before="240" w:after="60" w:line="240" w:lineRule="auto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  <w:lang w:eastAsia="zh-CN"/>
    </w:rPr>
  </w:style>
  <w:style w:type="character" w:customStyle="1" w:styleId="Char3">
    <w:name w:val="标题 Char"/>
    <w:basedOn w:val="a0"/>
    <w:link w:val="a9"/>
    <w:uiPriority w:val="10"/>
    <w:rsid w:val="0050445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04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445A"/>
    <w:rPr>
      <w:b/>
      <w:bCs/>
      <w:kern w:val="44"/>
      <w:sz w:val="44"/>
      <w:szCs w:val="44"/>
    </w:rPr>
  </w:style>
  <w:style w:type="character" w:customStyle="1" w:styleId="pafhovertarget">
    <w:name w:val="p_afhovertarget"/>
    <w:basedOn w:val="a0"/>
    <w:rsid w:val="00D63A40"/>
  </w:style>
  <w:style w:type="character" w:styleId="aa">
    <w:name w:val="Hyperlink"/>
    <w:basedOn w:val="a0"/>
    <w:uiPriority w:val="99"/>
    <w:semiHidden/>
    <w:unhideWhenUsed/>
    <w:rsid w:val="00D63A40"/>
    <w:rPr>
      <w:color w:val="0000FF"/>
      <w:u w:val="single"/>
    </w:rPr>
  </w:style>
  <w:style w:type="character" w:customStyle="1" w:styleId="x115">
    <w:name w:val="x115"/>
    <w:basedOn w:val="a0"/>
    <w:rsid w:val="00D63A40"/>
  </w:style>
  <w:style w:type="character" w:customStyle="1" w:styleId="xq">
    <w:name w:val="xq"/>
    <w:basedOn w:val="a0"/>
    <w:rsid w:val="00D63A40"/>
  </w:style>
  <w:style w:type="paragraph" w:styleId="HTML">
    <w:name w:val="HTML Preformatted"/>
    <w:basedOn w:val="a"/>
    <w:link w:val="HTMLChar"/>
    <w:uiPriority w:val="99"/>
    <w:semiHidden/>
    <w:unhideWhenUsed/>
    <w:rsid w:val="00D63A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63A4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63A40"/>
  </w:style>
  <w:style w:type="character" w:customStyle="1" w:styleId="3Char">
    <w:name w:val="标题 3 Char"/>
    <w:basedOn w:val="a0"/>
    <w:link w:val="3"/>
    <w:uiPriority w:val="9"/>
    <w:rsid w:val="00C250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250C8"/>
    <w:rPr>
      <w:rFonts w:ascii="宋体" w:eastAsia="宋体" w:hAnsi="宋体" w:cs="宋体"/>
      <w:b/>
      <w:bCs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C250C8"/>
    <w:rPr>
      <w:i/>
      <w:iCs/>
    </w:rPr>
  </w:style>
  <w:style w:type="character" w:styleId="ac">
    <w:name w:val="Strong"/>
    <w:basedOn w:val="a0"/>
    <w:uiPriority w:val="22"/>
    <w:qFormat/>
    <w:rsid w:val="00C250C8"/>
    <w:rPr>
      <w:b/>
      <w:bCs/>
    </w:rPr>
  </w:style>
  <w:style w:type="table" w:styleId="ad">
    <w:name w:val="Table Grid"/>
    <w:basedOn w:val="a1"/>
    <w:uiPriority w:val="59"/>
    <w:rsid w:val="00910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91286"/>
    <w:rPr>
      <w:color w:val="800080"/>
      <w:u w:val="single"/>
    </w:rPr>
  </w:style>
  <w:style w:type="character" w:customStyle="1" w:styleId="x1a">
    <w:name w:val="x1a"/>
    <w:basedOn w:val="a0"/>
    <w:rsid w:val="00091286"/>
  </w:style>
  <w:style w:type="paragraph" w:customStyle="1" w:styleId="ISS">
    <w:name w:val="正文_ISS"/>
    <w:basedOn w:val="a"/>
    <w:rsid w:val="002653E2"/>
    <w:pPr>
      <w:widowControl/>
      <w:spacing w:before="240" w:after="240" w:line="240" w:lineRule="auto"/>
      <w:ind w:firstLineChars="200" w:firstLine="420"/>
    </w:pPr>
    <w:rPr>
      <w:rFonts w:ascii="宋体" w:eastAsia="宋体" w:hAnsi="宋体" w:cs="宋体"/>
      <w:sz w:val="21"/>
      <w:szCs w:val="20"/>
      <w:lang w:val="en-GB" w:eastAsia="zh-CN"/>
    </w:rPr>
  </w:style>
  <w:style w:type="character" w:customStyle="1" w:styleId="5Char">
    <w:name w:val="标题 5 Char"/>
    <w:basedOn w:val="a0"/>
    <w:link w:val="5"/>
    <w:uiPriority w:val="9"/>
    <w:rsid w:val="00B21C9D"/>
    <w:rPr>
      <w:b/>
      <w:bCs/>
      <w:sz w:val="28"/>
      <w:szCs w:val="28"/>
    </w:rPr>
  </w:style>
  <w:style w:type="paragraph" w:customStyle="1" w:styleId="af">
    <w:name w:val="a"/>
    <w:basedOn w:val="a"/>
    <w:rsid w:val="0009010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ttag">
    <w:name w:val="t_tag"/>
    <w:basedOn w:val="a0"/>
    <w:rsid w:val="00934262"/>
  </w:style>
  <w:style w:type="paragraph" w:customStyle="1" w:styleId="p10">
    <w:name w:val="p10"/>
    <w:basedOn w:val="a"/>
    <w:rsid w:val="0093426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author">
    <w:name w:val="author"/>
    <w:basedOn w:val="a"/>
    <w:rsid w:val="0093426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date">
    <w:name w:val="date"/>
    <w:basedOn w:val="a0"/>
    <w:rsid w:val="00785513"/>
  </w:style>
  <w:style w:type="character" w:customStyle="1" w:styleId="addcomment">
    <w:name w:val="addcomment"/>
    <w:basedOn w:val="a0"/>
    <w:rsid w:val="00785513"/>
  </w:style>
  <w:style w:type="character" w:customStyle="1" w:styleId="comments">
    <w:name w:val="comments"/>
    <w:basedOn w:val="a0"/>
    <w:rsid w:val="00785513"/>
  </w:style>
  <w:style w:type="paragraph" w:customStyle="1" w:styleId="HeadingBar">
    <w:name w:val="Heading Bar"/>
    <w:basedOn w:val="a"/>
    <w:next w:val="3"/>
    <w:rsid w:val="0039288C"/>
    <w:pPr>
      <w:keepNext/>
      <w:keepLines/>
      <w:widowControl/>
      <w:shd w:val="solid" w:color="auto" w:fill="auto"/>
      <w:spacing w:before="240" w:after="0" w:line="240" w:lineRule="auto"/>
      <w:ind w:right="7589"/>
    </w:pPr>
    <w:rPr>
      <w:rFonts w:ascii="Book Antiqua" w:eastAsia="宋体" w:hAnsi="Book Antiqua" w:cs="Times New Roman"/>
      <w:color w:val="FFFFFF"/>
      <w:sz w:val="8"/>
      <w:szCs w:val="20"/>
      <w:lang w:eastAsia="zh-CN"/>
    </w:rPr>
  </w:style>
  <w:style w:type="character" w:customStyle="1" w:styleId="kmfixedwidthfont">
    <w:name w:val="kmfixedwidthfont"/>
    <w:basedOn w:val="a0"/>
    <w:rsid w:val="0001147C"/>
  </w:style>
  <w:style w:type="character" w:styleId="HTML0">
    <w:name w:val="HTML Code"/>
    <w:basedOn w:val="a0"/>
    <w:uiPriority w:val="99"/>
    <w:semiHidden/>
    <w:unhideWhenUsed/>
    <w:rsid w:val="0001147C"/>
    <w:rPr>
      <w:rFonts w:ascii="宋体" w:eastAsia="宋体" w:hAnsi="宋体" w:cs="宋体"/>
      <w:sz w:val="24"/>
      <w:szCs w:val="24"/>
    </w:rPr>
  </w:style>
  <w:style w:type="paragraph" w:customStyle="1" w:styleId="km">
    <w:name w:val="km"/>
    <w:basedOn w:val="a"/>
    <w:rsid w:val="0001147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literallayout">
    <w:name w:val="literallayout"/>
    <w:basedOn w:val="a"/>
    <w:rsid w:val="007C6544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post-cat">
    <w:name w:val="post-cat"/>
    <w:basedOn w:val="a0"/>
    <w:rsid w:val="00A369ED"/>
  </w:style>
  <w:style w:type="character" w:customStyle="1" w:styleId="post-calendar">
    <w:name w:val="post-calendar"/>
    <w:basedOn w:val="a0"/>
    <w:rsid w:val="00A369ED"/>
  </w:style>
  <w:style w:type="character" w:customStyle="1" w:styleId="keyword">
    <w:name w:val="keyword"/>
    <w:basedOn w:val="a0"/>
    <w:rsid w:val="00A369ED"/>
  </w:style>
  <w:style w:type="character" w:customStyle="1" w:styleId="comment">
    <w:name w:val="comment"/>
    <w:basedOn w:val="a0"/>
    <w:rsid w:val="00A369ED"/>
  </w:style>
  <w:style w:type="character" w:customStyle="1" w:styleId="op">
    <w:name w:val="op"/>
    <w:basedOn w:val="a0"/>
    <w:rsid w:val="00A369ED"/>
  </w:style>
  <w:style w:type="character" w:customStyle="1" w:styleId="func">
    <w:name w:val="func"/>
    <w:basedOn w:val="a0"/>
    <w:rsid w:val="00A369ED"/>
  </w:style>
  <w:style w:type="character" w:customStyle="1" w:styleId="string">
    <w:name w:val="string"/>
    <w:basedOn w:val="a0"/>
    <w:rsid w:val="00A369ED"/>
  </w:style>
  <w:style w:type="paragraph" w:styleId="af0">
    <w:name w:val="Document Map"/>
    <w:basedOn w:val="a"/>
    <w:link w:val="Char4"/>
    <w:uiPriority w:val="99"/>
    <w:semiHidden/>
    <w:unhideWhenUsed/>
    <w:rsid w:val="00A369E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uiPriority w:val="99"/>
    <w:semiHidden/>
    <w:rsid w:val="00A369ED"/>
    <w:rPr>
      <w:rFonts w:ascii="宋体" w:eastAsia="宋体"/>
      <w:kern w:val="0"/>
      <w:sz w:val="18"/>
      <w:szCs w:val="18"/>
      <w:lang w:eastAsia="en-US"/>
    </w:rPr>
  </w:style>
  <w:style w:type="character" w:customStyle="1" w:styleId="jive-subject">
    <w:name w:val="jive-subject"/>
    <w:basedOn w:val="a0"/>
    <w:rsid w:val="00A369ED"/>
  </w:style>
  <w:style w:type="character" w:customStyle="1" w:styleId="jive-description">
    <w:name w:val="jive-description"/>
    <w:basedOn w:val="a0"/>
    <w:rsid w:val="00A369ED"/>
  </w:style>
  <w:style w:type="character" w:customStyle="1" w:styleId="bidi">
    <w:name w:val="bidi"/>
    <w:basedOn w:val="a0"/>
    <w:rsid w:val="00A369ED"/>
  </w:style>
  <w:style w:type="character" w:customStyle="1" w:styleId="normalname">
    <w:name w:val="normalname"/>
    <w:basedOn w:val="a0"/>
    <w:rsid w:val="00A369ED"/>
  </w:style>
  <w:style w:type="character" w:customStyle="1" w:styleId="postdetails">
    <w:name w:val="postdetails"/>
    <w:basedOn w:val="a0"/>
    <w:rsid w:val="00A369ED"/>
  </w:style>
  <w:style w:type="paragraph" w:customStyle="1" w:styleId="xspace-smalltxt">
    <w:name w:val="xspace-smalltxt"/>
    <w:basedOn w:val="a"/>
    <w:rsid w:val="00A369E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xspace-rategood">
    <w:name w:val="xspace-rategood"/>
    <w:basedOn w:val="a0"/>
    <w:rsid w:val="00A369ED"/>
  </w:style>
  <w:style w:type="character" w:customStyle="1" w:styleId="xspace-ratebad">
    <w:name w:val="xspace-ratebad"/>
    <w:basedOn w:val="a0"/>
    <w:rsid w:val="00A369ED"/>
  </w:style>
  <w:style w:type="character" w:customStyle="1" w:styleId="linktitle">
    <w:name w:val="link_title"/>
    <w:basedOn w:val="a0"/>
    <w:rsid w:val="00A369ED"/>
  </w:style>
  <w:style w:type="character" w:customStyle="1" w:styleId="linkcategories">
    <w:name w:val="link_categories"/>
    <w:basedOn w:val="a0"/>
    <w:rsid w:val="00A369ED"/>
  </w:style>
  <w:style w:type="character" w:customStyle="1" w:styleId="linkpostdate">
    <w:name w:val="link_postdate"/>
    <w:basedOn w:val="a0"/>
    <w:rsid w:val="00A369ED"/>
  </w:style>
  <w:style w:type="character" w:customStyle="1" w:styleId="linkview">
    <w:name w:val="link_view"/>
    <w:basedOn w:val="a0"/>
    <w:rsid w:val="00A369ED"/>
  </w:style>
  <w:style w:type="character" w:customStyle="1" w:styleId="linkcomments">
    <w:name w:val="link_comments"/>
    <w:basedOn w:val="a0"/>
    <w:rsid w:val="00A369ED"/>
  </w:style>
  <w:style w:type="character" w:customStyle="1" w:styleId="linkcollect">
    <w:name w:val="link_collect"/>
    <w:basedOn w:val="a0"/>
    <w:rsid w:val="00A369ED"/>
  </w:style>
  <w:style w:type="character" w:customStyle="1" w:styleId="linkreport">
    <w:name w:val="link_report"/>
    <w:basedOn w:val="a0"/>
    <w:rsid w:val="00A369ED"/>
  </w:style>
  <w:style w:type="character" w:customStyle="1" w:styleId="attribute">
    <w:name w:val="attribute"/>
    <w:basedOn w:val="a0"/>
    <w:rsid w:val="00A369ED"/>
  </w:style>
  <w:style w:type="character" w:customStyle="1" w:styleId="attribute-value">
    <w:name w:val="attribute-value"/>
    <w:basedOn w:val="a0"/>
    <w:rsid w:val="00A369ED"/>
  </w:style>
  <w:style w:type="character" w:customStyle="1" w:styleId="tag">
    <w:name w:val="tag"/>
    <w:basedOn w:val="a0"/>
    <w:rsid w:val="00A369ED"/>
  </w:style>
  <w:style w:type="character" w:customStyle="1" w:styleId="post-info-date">
    <w:name w:val="post-info-date"/>
    <w:basedOn w:val="a0"/>
    <w:rsid w:val="006239D4"/>
  </w:style>
  <w:style w:type="character" w:customStyle="1" w:styleId="tcnt">
    <w:name w:val="tcnt"/>
    <w:basedOn w:val="a0"/>
    <w:rsid w:val="009621D3"/>
  </w:style>
  <w:style w:type="paragraph" w:customStyle="1" w:styleId="tdep">
    <w:name w:val="tdep"/>
    <w:basedOn w:val="a"/>
    <w:rsid w:val="009621D3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pleft">
    <w:name w:val="pleft"/>
    <w:basedOn w:val="a0"/>
    <w:rsid w:val="009621D3"/>
  </w:style>
  <w:style w:type="character" w:customStyle="1" w:styleId="blogsep">
    <w:name w:val="blogsep"/>
    <w:basedOn w:val="a0"/>
    <w:rsid w:val="009621D3"/>
  </w:style>
  <w:style w:type="character" w:customStyle="1" w:styleId="pright">
    <w:name w:val="pright"/>
    <w:basedOn w:val="a0"/>
    <w:rsid w:val="009621D3"/>
  </w:style>
  <w:style w:type="character" w:customStyle="1" w:styleId="zihao">
    <w:name w:val="zihao"/>
    <w:basedOn w:val="a0"/>
    <w:rsid w:val="009621D3"/>
  </w:style>
  <w:style w:type="character" w:customStyle="1" w:styleId="iblock">
    <w:name w:val="iblock"/>
    <w:basedOn w:val="a0"/>
    <w:rsid w:val="00962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A9B6C5"/>
            <w:bottom w:val="none" w:sz="0" w:space="0" w:color="auto"/>
            <w:right w:val="single" w:sz="6" w:space="4" w:color="A9B6C5"/>
          </w:divBdr>
          <w:divsChild>
            <w:div w:id="579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92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4882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790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9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6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54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0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96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30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02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99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85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8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28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22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4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16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00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217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0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947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4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91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47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739">
          <w:marLeft w:val="0"/>
          <w:marRight w:val="0"/>
          <w:marTop w:val="120"/>
          <w:marBottom w:val="0"/>
          <w:divBdr>
            <w:top w:val="single" w:sz="6" w:space="4" w:color="DCE5EC"/>
            <w:left w:val="single" w:sz="6" w:space="4" w:color="DCE5EC"/>
            <w:bottom w:val="single" w:sz="6" w:space="4" w:color="DCE5EC"/>
            <w:right w:val="single" w:sz="6" w:space="4" w:color="DCE5EC"/>
          </w:divBdr>
        </w:div>
        <w:div w:id="833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485">
                  <w:marLeft w:val="5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161063">
          <w:marLeft w:val="0"/>
          <w:marRight w:val="0"/>
          <w:marTop w:val="60"/>
          <w:marBottom w:val="0"/>
          <w:divBdr>
            <w:top w:val="dashed" w:sz="6" w:space="2" w:color="D8E8F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170">
          <w:marLeft w:val="0"/>
          <w:marRight w:val="0"/>
          <w:marTop w:val="75"/>
          <w:marBottom w:val="0"/>
          <w:divBdr>
            <w:top w:val="single" w:sz="6" w:space="0" w:color="BBD0F9"/>
            <w:left w:val="single" w:sz="6" w:space="0" w:color="BBD0F9"/>
            <w:bottom w:val="single" w:sz="6" w:space="0" w:color="BBD0F9"/>
            <w:right w:val="single" w:sz="6" w:space="0" w:color="BBD0F9"/>
          </w:divBdr>
          <w:divsChild>
            <w:div w:id="585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8163">
          <w:blockQuote w:val="1"/>
          <w:marLeft w:val="150"/>
          <w:marRight w:val="450"/>
          <w:marTop w:val="225"/>
          <w:marBottom w:val="75"/>
          <w:divBdr>
            <w:top w:val="none" w:sz="0" w:space="0" w:color="auto"/>
            <w:left w:val="single" w:sz="18" w:space="11" w:color="DDDDDD"/>
            <w:bottom w:val="none" w:sz="0" w:space="0" w:color="auto"/>
            <w:right w:val="none" w:sz="0" w:space="0" w:color="auto"/>
          </w:divBdr>
        </w:div>
        <w:div w:id="443423056">
          <w:blockQuote w:val="1"/>
          <w:marLeft w:val="150"/>
          <w:marRight w:val="450"/>
          <w:marTop w:val="225"/>
          <w:marBottom w:val="75"/>
          <w:divBdr>
            <w:top w:val="none" w:sz="0" w:space="0" w:color="auto"/>
            <w:left w:val="single" w:sz="18" w:space="11" w:color="DDDDDD"/>
            <w:bottom w:val="none" w:sz="0" w:space="0" w:color="auto"/>
            <w:right w:val="none" w:sz="0" w:space="0" w:color="auto"/>
          </w:divBdr>
        </w:div>
      </w:divsChild>
    </w:div>
    <w:div w:id="400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</w:div>
      </w:divsChild>
    </w:div>
    <w:div w:id="449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</w:div>
        <w:div w:id="1159884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5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</w:divsChild>
                </w:div>
                <w:div w:id="16652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93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827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9405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0623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675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000">
          <w:blockQuote w:val="1"/>
          <w:marLeft w:val="0"/>
          <w:marRight w:val="0"/>
          <w:marTop w:val="75"/>
          <w:marBottom w:val="75"/>
          <w:divBdr>
            <w:top w:val="dashed" w:sz="6" w:space="6" w:color="B0BEC7"/>
            <w:left w:val="dashed" w:sz="6" w:space="8" w:color="B0BEC7"/>
            <w:bottom w:val="dashed" w:sz="6" w:space="6" w:color="B0BEC7"/>
            <w:right w:val="dashed" w:sz="6" w:space="8" w:color="B0BEC7"/>
          </w:divBdr>
        </w:div>
        <w:div w:id="370619586">
          <w:blockQuote w:val="1"/>
          <w:marLeft w:val="0"/>
          <w:marRight w:val="0"/>
          <w:marTop w:val="75"/>
          <w:marBottom w:val="75"/>
          <w:divBdr>
            <w:top w:val="dashed" w:sz="6" w:space="6" w:color="B0BEC7"/>
            <w:left w:val="dashed" w:sz="6" w:space="8" w:color="B0BEC7"/>
            <w:bottom w:val="dashed" w:sz="6" w:space="6" w:color="B0BEC7"/>
            <w:right w:val="dashed" w:sz="6" w:space="8" w:color="B0BEC7"/>
          </w:divBdr>
        </w:div>
        <w:div w:id="157156193">
          <w:blockQuote w:val="1"/>
          <w:marLeft w:val="0"/>
          <w:marRight w:val="0"/>
          <w:marTop w:val="75"/>
          <w:marBottom w:val="75"/>
          <w:divBdr>
            <w:top w:val="dashed" w:sz="6" w:space="6" w:color="B0BEC7"/>
            <w:left w:val="dashed" w:sz="6" w:space="8" w:color="B0BEC7"/>
            <w:bottom w:val="dashed" w:sz="6" w:space="6" w:color="B0BEC7"/>
            <w:right w:val="dashed" w:sz="6" w:space="8" w:color="B0BEC7"/>
          </w:divBdr>
        </w:div>
        <w:div w:id="994139883">
          <w:blockQuote w:val="1"/>
          <w:marLeft w:val="0"/>
          <w:marRight w:val="0"/>
          <w:marTop w:val="75"/>
          <w:marBottom w:val="75"/>
          <w:divBdr>
            <w:top w:val="dashed" w:sz="6" w:space="6" w:color="B0BEC7"/>
            <w:left w:val="dashed" w:sz="6" w:space="8" w:color="B0BEC7"/>
            <w:bottom w:val="dashed" w:sz="6" w:space="6" w:color="B0BEC7"/>
            <w:right w:val="dashed" w:sz="6" w:space="8" w:color="B0BEC7"/>
          </w:divBdr>
        </w:div>
        <w:div w:id="18049246">
          <w:blockQuote w:val="1"/>
          <w:marLeft w:val="0"/>
          <w:marRight w:val="0"/>
          <w:marTop w:val="75"/>
          <w:marBottom w:val="75"/>
          <w:divBdr>
            <w:top w:val="dashed" w:sz="6" w:space="6" w:color="B0BEC7"/>
            <w:left w:val="dashed" w:sz="6" w:space="8" w:color="B0BEC7"/>
            <w:bottom w:val="dashed" w:sz="6" w:space="6" w:color="B0BEC7"/>
            <w:right w:val="dashed" w:sz="6" w:space="8" w:color="B0BEC7"/>
          </w:divBdr>
        </w:div>
      </w:divsChild>
    </w:div>
    <w:div w:id="1065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72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  <w:div w:id="807893806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  <w:div w:id="831028619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</w:divsChild>
                </w:div>
              </w:divsChild>
            </w:div>
          </w:divsChild>
        </w:div>
      </w:divsChild>
    </w:div>
    <w:div w:id="1151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155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  <w:div w:id="64253949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  <w:div w:id="111944827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  <w:div w:id="62220111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  <w:div w:id="18215772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11170678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6788919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18494473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15573533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150497907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18077728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6" w:color="C4D1E6"/>
                            <w:left w:val="single" w:sz="6" w:space="6" w:color="C4D1E6"/>
                            <w:bottom w:val="single" w:sz="6" w:space="6" w:color="C4D1E6"/>
                            <w:right w:val="single" w:sz="6" w:space="6" w:color="C4D1E6"/>
                          </w:divBdr>
                        </w:div>
                      </w:divsChild>
                    </w:div>
                    <w:div w:id="6564983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6" w:color="C4D1E6"/>
                            <w:left w:val="single" w:sz="6" w:space="6" w:color="C4D1E6"/>
                            <w:bottom w:val="single" w:sz="6" w:space="6" w:color="C4D1E6"/>
                            <w:right w:val="single" w:sz="6" w:space="6" w:color="C4D1E6"/>
                          </w:divBdr>
                        </w:div>
                      </w:divsChild>
                    </w:div>
                    <w:div w:id="6947750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60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6" w:color="C4D1E6"/>
                            <w:left w:val="single" w:sz="6" w:space="6" w:color="C4D1E6"/>
                            <w:bottom w:val="single" w:sz="6" w:space="6" w:color="C4D1E6"/>
                            <w:right w:val="single" w:sz="6" w:space="6" w:color="C4D1E6"/>
                          </w:divBdr>
                        </w:div>
                      </w:divsChild>
                    </w:div>
                    <w:div w:id="19460408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7093022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</w:divsChild>
                </w:div>
              </w:divsChild>
            </w:div>
          </w:divsChild>
        </w:div>
      </w:divsChild>
    </w:div>
    <w:div w:id="1299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382">
          <w:blockQuote w:val="1"/>
          <w:marLeft w:val="150"/>
          <w:marRight w:val="450"/>
          <w:marTop w:val="225"/>
          <w:marBottom w:val="75"/>
          <w:divBdr>
            <w:top w:val="none" w:sz="0" w:space="0" w:color="auto"/>
            <w:left w:val="single" w:sz="18" w:space="11" w:color="DDDDDD"/>
            <w:bottom w:val="none" w:sz="0" w:space="0" w:color="auto"/>
            <w:right w:val="none" w:sz="0" w:space="0" w:color="auto"/>
          </w:divBdr>
        </w:div>
      </w:divsChild>
    </w:div>
    <w:div w:id="133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506">
          <w:marLeft w:val="0"/>
          <w:marRight w:val="0"/>
          <w:marTop w:val="150"/>
          <w:marBottom w:val="100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  <w:div w:id="1691682375">
          <w:marLeft w:val="0"/>
          <w:marRight w:val="0"/>
          <w:marTop w:val="150"/>
          <w:marBottom w:val="100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</w:divsChild>
    </w:div>
    <w:div w:id="1446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1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8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1A90D"/>
                        <w:left w:val="single" w:sz="12" w:space="8" w:color="C1A90D"/>
                        <w:bottom w:val="single" w:sz="12" w:space="8" w:color="C1A90D"/>
                        <w:right w:val="single" w:sz="12" w:space="8" w:color="C1A90D"/>
                      </w:divBdr>
                    </w:div>
                    <w:div w:id="182978820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  <w:div w:id="171680945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6" w:color="C4D1E6"/>
                        <w:left w:val="single" w:sz="6" w:space="6" w:color="C4D1E6"/>
                        <w:bottom w:val="single" w:sz="6" w:space="6" w:color="C4D1E6"/>
                        <w:right w:val="single" w:sz="6" w:space="6" w:color="C4D1E6"/>
                      </w:divBdr>
                    </w:div>
                  </w:divsChild>
                </w:div>
              </w:divsChild>
            </w:div>
          </w:divsChild>
        </w:div>
      </w:divsChild>
    </w:div>
    <w:div w:id="1449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8213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615989305">
                  <w:marLeft w:val="0"/>
                  <w:marRight w:val="0"/>
                  <w:marTop w:val="50"/>
                  <w:marBottom w:val="0"/>
                  <w:divBdr>
                    <w:top w:val="single" w:sz="4" w:space="6" w:color="C4D1E6"/>
                    <w:left w:val="single" w:sz="4" w:space="6" w:color="C4D1E6"/>
                    <w:bottom w:val="single" w:sz="4" w:space="6" w:color="C4D1E6"/>
                    <w:right w:val="single" w:sz="4" w:space="6" w:color="C4D1E6"/>
                  </w:divBdr>
                </w:div>
                <w:div w:id="970330544">
                  <w:marLeft w:val="0"/>
                  <w:marRight w:val="0"/>
                  <w:marTop w:val="50"/>
                  <w:marBottom w:val="0"/>
                  <w:divBdr>
                    <w:top w:val="single" w:sz="4" w:space="6" w:color="C4D1E6"/>
                    <w:left w:val="single" w:sz="4" w:space="6" w:color="C4D1E6"/>
                    <w:bottom w:val="single" w:sz="4" w:space="6" w:color="C4D1E6"/>
                    <w:right w:val="single" w:sz="4" w:space="6" w:color="C4D1E6"/>
                  </w:divBdr>
                </w:div>
                <w:div w:id="1769040507">
                  <w:marLeft w:val="0"/>
                  <w:marRight w:val="0"/>
                  <w:marTop w:val="50"/>
                  <w:marBottom w:val="0"/>
                  <w:divBdr>
                    <w:top w:val="single" w:sz="4" w:space="6" w:color="C4D1E6"/>
                    <w:left w:val="single" w:sz="4" w:space="6" w:color="C4D1E6"/>
                    <w:bottom w:val="single" w:sz="4" w:space="6" w:color="C4D1E6"/>
                    <w:right w:val="single" w:sz="4" w:space="6" w:color="C4D1E6"/>
                  </w:divBdr>
                </w:div>
                <w:div w:id="211158513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458">
          <w:blockQuote w:val="1"/>
          <w:marLeft w:val="150"/>
          <w:marRight w:val="450"/>
          <w:marTop w:val="225"/>
          <w:marBottom w:val="75"/>
          <w:divBdr>
            <w:top w:val="none" w:sz="0" w:space="0" w:color="auto"/>
            <w:left w:val="single" w:sz="18" w:space="11" w:color="DDDDDD"/>
            <w:bottom w:val="none" w:sz="0" w:space="0" w:color="auto"/>
            <w:right w:val="none" w:sz="0" w:space="0" w:color="auto"/>
          </w:divBdr>
        </w:div>
      </w:divsChild>
    </w:div>
    <w:div w:id="156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507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49426425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52242057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69083804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475413606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593519906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633871437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879173033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886529297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905727500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956061493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009990622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019236292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090738700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130904091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158184630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238974416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302808736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308323135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454901040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487168191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487818020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490099849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598712532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602178659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796020476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806897460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818186474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915122856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1997806861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2009475060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2021546622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2051223598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2076319897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  <w:div w:id="2140760089">
                  <w:marLeft w:val="0"/>
                  <w:marRight w:val="0"/>
                  <w:marTop w:val="0"/>
                  <w:marBottom w:val="0"/>
                  <w:divBdr>
                    <w:top w:val="single" w:sz="8" w:space="5" w:color="C1A90D"/>
                    <w:left w:val="single" w:sz="8" w:space="5" w:color="C1A90D"/>
                    <w:bottom w:val="single" w:sz="8" w:space="5" w:color="C1A90D"/>
                    <w:right w:val="single" w:sz="8" w:space="5" w:color="C1A90D"/>
                  </w:divBdr>
                </w:div>
              </w:divsChild>
            </w:div>
            <w:div w:id="1806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A9B6C5"/>
            <w:bottom w:val="none" w:sz="0" w:space="0" w:color="auto"/>
            <w:right w:val="single" w:sz="6" w:space="4" w:color="A9B6C5"/>
          </w:divBdr>
          <w:divsChild>
            <w:div w:id="534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46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4099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18651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3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66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216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5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4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2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1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06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65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893">
          <w:marLeft w:val="0"/>
          <w:marRight w:val="0"/>
          <w:marTop w:val="150"/>
          <w:marBottom w:val="0"/>
          <w:divBdr>
            <w:top w:val="single" w:sz="6" w:space="8" w:color="E0EEF7"/>
            <w:left w:val="single" w:sz="6" w:space="11" w:color="E0EEF7"/>
            <w:bottom w:val="single" w:sz="6" w:space="8" w:color="E0EEF7"/>
            <w:right w:val="single" w:sz="6" w:space="11" w:color="E0EEF7"/>
          </w:divBdr>
        </w:div>
        <w:div w:id="17164678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2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44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137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single" w:sz="4" w:space="6" w:color="C4D1E6"/>
                                <w:left w:val="single" w:sz="4" w:space="6" w:color="C4D1E6"/>
                                <w:bottom w:val="single" w:sz="4" w:space="6" w:color="C4D1E6"/>
                                <w:right w:val="single" w:sz="4" w:space="6" w:color="C4D1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39084">
                  <w:blockQuote w:val="1"/>
                  <w:marLeft w:val="6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7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1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3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7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C1A90D"/>
                            <w:left w:val="single" w:sz="8" w:space="5" w:color="C1A90D"/>
                            <w:bottom w:val="single" w:sz="8" w:space="5" w:color="C1A90D"/>
                            <w:right w:val="single" w:sz="8" w:space="5" w:color="C1A90D"/>
                          </w:divBdr>
                        </w:div>
                      </w:divsChild>
                    </w:div>
                  </w:divsChild>
                </w:div>
                <w:div w:id="3942831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5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C1A90D"/>
                            <w:left w:val="single" w:sz="8" w:space="5" w:color="C1A90D"/>
                            <w:bottom w:val="single" w:sz="8" w:space="5" w:color="C1A90D"/>
                            <w:right w:val="single" w:sz="8" w:space="5" w:color="C1A90D"/>
                          </w:divBdr>
                        </w:div>
                        <w:div w:id="5220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C1A90D"/>
                            <w:left w:val="single" w:sz="8" w:space="5" w:color="C1A90D"/>
                            <w:bottom w:val="single" w:sz="8" w:space="5" w:color="C1A90D"/>
                            <w:right w:val="single" w:sz="8" w:space="5" w:color="C1A90D"/>
                          </w:divBdr>
                        </w:div>
                      </w:divsChild>
                    </w:div>
                  </w:divsChild>
                </w:div>
                <w:div w:id="4484004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9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4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C1A90D"/>
                            <w:left w:val="single" w:sz="8" w:space="5" w:color="C1A90D"/>
                            <w:bottom w:val="single" w:sz="8" w:space="5" w:color="C1A90D"/>
                            <w:right w:val="single" w:sz="8" w:space="5" w:color="C1A90D"/>
                          </w:divBdr>
                        </w:div>
                      </w:divsChild>
                    </w:div>
                  </w:divsChild>
                </w:div>
                <w:div w:id="7216386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4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1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1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5" w:color="C1A90D"/>
                            <w:left w:val="single" w:sz="8" w:space="5" w:color="C1A90D"/>
                            <w:bottom w:val="single" w:sz="8" w:space="5" w:color="C1A90D"/>
                            <w:right w:val="single" w:sz="8" w:space="5" w:color="C1A90D"/>
                          </w:divBdr>
                        </w:div>
                      </w:divsChild>
                    </w:div>
                  </w:divsChild>
                </w:div>
                <w:div w:id="13201593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2960">
                      <w:marLeft w:val="0"/>
                      <w:marRight w:val="0"/>
                      <w:marTop w:val="50"/>
                      <w:marBottom w:val="0"/>
                      <w:divBdr>
                        <w:top w:val="single" w:sz="4" w:space="6" w:color="C4D1E6"/>
                        <w:left w:val="single" w:sz="4" w:space="6" w:color="C4D1E6"/>
                        <w:bottom w:val="single" w:sz="4" w:space="6" w:color="C4D1E6"/>
                        <w:right w:val="single" w:sz="4" w:space="6" w:color="C4D1E6"/>
                      </w:divBdr>
                    </w:div>
                  </w:divsChild>
                </w:div>
                <w:div w:id="1535463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60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45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C1A90D"/>
                        <w:left w:val="single" w:sz="8" w:space="5" w:color="C1A90D"/>
                        <w:bottom w:val="single" w:sz="8" w:space="5" w:color="C1A90D"/>
                        <w:right w:val="single" w:sz="8" w:space="5" w:color="C1A90D"/>
                      </w:divBdr>
                    </w:div>
                  </w:divsChild>
                </w:div>
                <w:div w:id="1915430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90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7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48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829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single" w:sz="4" w:space="6" w:color="C4D1E6"/>
                                <w:left w:val="single" w:sz="4" w:space="6" w:color="C4D1E6"/>
                                <w:bottom w:val="single" w:sz="4" w:space="6" w:color="C4D1E6"/>
                                <w:right w:val="single" w:sz="4" w:space="6" w:color="C4D1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973018">
                  <w:blockQuote w:val="1"/>
                  <w:marLeft w:val="6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59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5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91118">
                  <w:marLeft w:val="51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3355">
          <w:marLeft w:val="0"/>
          <w:marRight w:val="0"/>
          <w:marTop w:val="60"/>
          <w:marBottom w:val="0"/>
          <w:divBdr>
            <w:top w:val="dashed" w:sz="6" w:space="2" w:color="D8E8F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90">
          <w:marLeft w:val="0"/>
          <w:marRight w:val="0"/>
          <w:marTop w:val="75"/>
          <w:marBottom w:val="0"/>
          <w:divBdr>
            <w:top w:val="single" w:sz="6" w:space="0" w:color="BBD0F9"/>
            <w:left w:val="single" w:sz="6" w:space="0" w:color="BBD0F9"/>
            <w:bottom w:val="single" w:sz="6" w:space="0" w:color="BBD0F9"/>
            <w:right w:val="single" w:sz="6" w:space="0" w:color="BBD0F9"/>
          </w:divBdr>
          <w:divsChild>
            <w:div w:id="2021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5529">
          <w:blockQuote w:val="1"/>
          <w:marLeft w:val="150"/>
          <w:marRight w:val="450"/>
          <w:marTop w:val="225"/>
          <w:marBottom w:val="75"/>
          <w:divBdr>
            <w:top w:val="none" w:sz="0" w:space="0" w:color="auto"/>
            <w:left w:val="single" w:sz="18" w:space="11" w:color="DDDDDD"/>
            <w:bottom w:val="none" w:sz="0" w:space="0" w:color="auto"/>
            <w:right w:val="none" w:sz="0" w:space="0" w:color="auto"/>
          </w:divBdr>
        </w:div>
        <w:div w:id="313268016">
          <w:blockQuote w:val="1"/>
          <w:marLeft w:val="150"/>
          <w:marRight w:val="450"/>
          <w:marTop w:val="225"/>
          <w:marBottom w:val="75"/>
          <w:divBdr>
            <w:top w:val="none" w:sz="0" w:space="0" w:color="auto"/>
            <w:left w:val="single" w:sz="18" w:space="11" w:color="DDDDDD"/>
            <w:bottom w:val="none" w:sz="0" w:space="0" w:color="auto"/>
            <w:right w:val="none" w:sz="0" w:space="0" w:color="auto"/>
          </w:divBdr>
        </w:div>
        <w:div w:id="512301471">
          <w:blockQuote w:val="1"/>
          <w:marLeft w:val="150"/>
          <w:marRight w:val="450"/>
          <w:marTop w:val="225"/>
          <w:marBottom w:val="75"/>
          <w:divBdr>
            <w:top w:val="none" w:sz="0" w:space="0" w:color="auto"/>
            <w:left w:val="single" w:sz="18" w:space="11" w:color="DDDDDD"/>
            <w:bottom w:val="none" w:sz="0" w:space="0" w:color="auto"/>
            <w:right w:val="none" w:sz="0" w:space="0" w:color="auto"/>
          </w:divBdr>
        </w:div>
      </w:divsChild>
    </w:div>
    <w:div w:id="1989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0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A9B6C5"/>
            <w:bottom w:val="none" w:sz="0" w:space="0" w:color="auto"/>
            <w:right w:val="single" w:sz="6" w:space="4" w:color="A9B6C5"/>
          </w:divBdr>
          <w:divsChild>
            <w:div w:id="1068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51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6529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21279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8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52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1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66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66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17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81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99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89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405">
          <w:marLeft w:val="0"/>
          <w:marRight w:val="0"/>
          <w:marTop w:val="0"/>
          <w:marBottom w:val="270"/>
          <w:divBdr>
            <w:top w:val="single" w:sz="6" w:space="2" w:color="DDDDDD"/>
            <w:left w:val="none" w:sz="0" w:space="8" w:color="auto"/>
            <w:bottom w:val="none" w:sz="0" w:space="2" w:color="auto"/>
            <w:right w:val="none" w:sz="0" w:space="8" w:color="auto"/>
          </w:divBdr>
        </w:div>
        <w:div w:id="103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8" w:color="auto"/>
          </w:divBdr>
        </w:div>
      </w:divsChild>
    </w:div>
    <w:div w:id="2101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70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0611">
          <w:marLeft w:val="565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068">
          <w:marLeft w:val="565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136">
          <w:marLeft w:val="565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105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3" w:color="FFFFFF"/>
            <w:bottom w:val="single" w:sz="6" w:space="3" w:color="5176B5"/>
            <w:right w:val="single" w:sz="6" w:space="3" w:color="FFFFFF"/>
          </w:divBdr>
          <w:divsChild>
            <w:div w:id="667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451">
              <w:marLeft w:val="0"/>
              <w:marRight w:val="0"/>
              <w:marTop w:val="0"/>
              <w:marBottom w:val="0"/>
              <w:divBdr>
                <w:top w:val="single" w:sz="6" w:space="2" w:color="3A4F6C"/>
                <w:left w:val="single" w:sz="6" w:space="2" w:color="3A4F6C"/>
                <w:bottom w:val="single" w:sz="6" w:space="2" w:color="3A4F6C"/>
                <w:right w:val="single" w:sz="6" w:space="2" w:color="3A4F6C"/>
              </w:divBdr>
            </w:div>
          </w:divsChild>
        </w:div>
        <w:div w:id="76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nfengwang060905.blog.163.com/b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3B7F-3D22-498F-8803-6DAA1F19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466</dc:creator>
  <cp:keywords/>
  <dc:description/>
  <cp:lastModifiedBy>24466</cp:lastModifiedBy>
  <cp:revision>2</cp:revision>
  <cp:lastPrinted>2012-12-14T09:09:00Z</cp:lastPrinted>
  <dcterms:created xsi:type="dcterms:W3CDTF">2013-06-19T12:20:00Z</dcterms:created>
  <dcterms:modified xsi:type="dcterms:W3CDTF">2013-06-19T12:20:00Z</dcterms:modified>
</cp:coreProperties>
</file>